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2E3" w14:textId="1048E842" w:rsidR="005030DB" w:rsidRDefault="00425954" w:rsidP="00425954">
      <w:pPr>
        <w:spacing w:after="0" w:line="360" w:lineRule="auto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685D53C8" wp14:editId="4D45A8BE">
            <wp:simplePos x="0" y="0"/>
            <wp:positionH relativeFrom="column">
              <wp:posOffset>-436033</wp:posOffset>
            </wp:positionH>
            <wp:positionV relativeFrom="paragraph">
              <wp:posOffset>423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81878150"/>
      <w:r w:rsidR="00F82D21">
        <w:rPr>
          <w:rFonts w:ascii="Calibri" w:hAnsi="Calibri" w:cs="Calibri"/>
        </w:rPr>
        <w:t>Autorzy</w:t>
      </w:r>
      <w:r w:rsidR="00ED581F" w:rsidRPr="009C678E">
        <w:rPr>
          <w:rFonts w:ascii="Calibri" w:hAnsi="Calibri" w:cs="Calibri"/>
        </w:rPr>
        <w:t>:</w:t>
      </w:r>
      <w:r w:rsidR="005030DB" w:rsidRPr="009C678E">
        <w:rPr>
          <w:rFonts w:ascii="Calibri" w:hAnsi="Calibri" w:cs="Calibri"/>
        </w:rPr>
        <w:t xml:space="preserve"> </w:t>
      </w:r>
      <w:r w:rsidRPr="009C678E">
        <w:rPr>
          <w:rFonts w:ascii="Calibri" w:hAnsi="Calibri" w:cs="Calibri"/>
        </w:rPr>
        <w:t>Katarzyna Gutowska, Anna</w:t>
      </w:r>
      <w:r>
        <w:rPr>
          <w:rFonts w:ascii="Calibri" w:hAnsi="Calibri" w:cs="Calibri"/>
        </w:rPr>
        <w:t xml:space="preserve"> Dmoch, Viki Kuklińska, Magdalena Machnicka, Bartosz Osmola</w:t>
      </w:r>
    </w:p>
    <w:p w14:paraId="6C8FB6DC" w14:textId="779BBF15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 xml:space="preserve">, </w:t>
      </w:r>
      <w:r w:rsidR="007D3350">
        <w:rPr>
          <w:rFonts w:ascii="Calibri" w:hAnsi="Calibri" w:cs="Calibri"/>
        </w:rPr>
        <w:t>2</w:t>
      </w:r>
      <w:r w:rsidR="00537F8D">
        <w:rPr>
          <w:rFonts w:ascii="Calibri" w:hAnsi="Calibri" w:cs="Calibri"/>
        </w:rPr>
        <w:t>2</w:t>
      </w:r>
      <w:r w:rsidR="000C6268" w:rsidRPr="009C678E">
        <w:rPr>
          <w:rFonts w:ascii="Calibri" w:hAnsi="Calibri" w:cs="Calibri"/>
        </w:rPr>
        <w:t>.04</w:t>
      </w:r>
      <w:r w:rsidR="00667271" w:rsidRPr="009C678E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0163D65B" w14:textId="2137815E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711B0FAC" w:rsidR="003421C9" w:rsidRPr="00ED581F" w:rsidRDefault="007615DF" w:rsidP="002C2562">
      <w:pPr>
        <w:pStyle w:val="Tytu"/>
        <w:spacing w:before="320" w:after="320" w:line="312" w:lineRule="auto"/>
        <w:rPr>
          <w:rFonts w:cs="Calibri"/>
          <w:szCs w:val="36"/>
        </w:rPr>
      </w:pPr>
      <w:r w:rsidRPr="00ED581F">
        <w:rPr>
          <w:rFonts w:cs="Calibri"/>
          <w:szCs w:val="36"/>
        </w:rPr>
        <w:t xml:space="preserve">Program szkolenia </w:t>
      </w:r>
      <w:r w:rsidR="007B3D7B" w:rsidRPr="007B3D7B">
        <w:rPr>
          <w:rFonts w:cs="Calibri"/>
          <w:szCs w:val="36"/>
        </w:rPr>
        <w:t xml:space="preserve">dla </w:t>
      </w:r>
      <w:r w:rsidR="007D3350">
        <w:rPr>
          <w:rFonts w:cs="Calibri"/>
          <w:szCs w:val="36"/>
        </w:rPr>
        <w:t>o</w:t>
      </w:r>
      <w:r w:rsidR="007D3350" w:rsidRPr="007D3350">
        <w:rPr>
          <w:rFonts w:cs="Calibri"/>
          <w:szCs w:val="36"/>
        </w:rPr>
        <w:t xml:space="preserve">sób z kadry akademickiej i </w:t>
      </w:r>
      <w:r w:rsidR="007D3350">
        <w:rPr>
          <w:rFonts w:cs="Calibri"/>
          <w:szCs w:val="36"/>
        </w:rPr>
        <w:t>o</w:t>
      </w:r>
      <w:r w:rsidR="007D3350" w:rsidRPr="007D3350">
        <w:rPr>
          <w:rFonts w:cs="Calibri"/>
          <w:szCs w:val="36"/>
        </w:rPr>
        <w:t xml:space="preserve">sób doktoranckich </w:t>
      </w:r>
      <w:r w:rsidR="007B3D7B" w:rsidRPr="007B3D7B">
        <w:rPr>
          <w:rFonts w:cs="Calibri"/>
          <w:szCs w:val="36"/>
        </w:rPr>
        <w:t>Uniwersytetu VIZJA</w:t>
      </w:r>
      <w:r w:rsidR="003E3FA4">
        <w:rPr>
          <w:rFonts w:cs="Calibri"/>
          <w:szCs w:val="36"/>
        </w:rPr>
        <w:t xml:space="preserve"> z </w:t>
      </w:r>
      <w:r w:rsidR="007B3D7B" w:rsidRPr="007B3D7B">
        <w:rPr>
          <w:rFonts w:cs="Calibri"/>
          <w:szCs w:val="36"/>
        </w:rPr>
        <w:t xml:space="preserve">zakresu </w:t>
      </w:r>
      <w:r w:rsidR="00DC0EC9" w:rsidRPr="009C678E">
        <w:rPr>
          <w:rFonts w:cs="Calibri"/>
          <w:szCs w:val="36"/>
        </w:rPr>
        <w:t>AI w dydaktyce – jak efektywnie wykorzystywać ChatGPT, Copilot, DeepL i inne narzędzia</w:t>
      </w:r>
      <w:r w:rsidR="002A04A3" w:rsidRPr="009C678E">
        <w:rPr>
          <w:rFonts w:cs="Calibri"/>
          <w:szCs w:val="36"/>
        </w:rPr>
        <w:t xml:space="preserve"> w dydaktyce na poziomie szkolnictwa wyższego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66B795F5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został opracowany na potrzeby realizacji</w:t>
      </w:r>
      <w:r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Pr="00345AEE">
        <w:rPr>
          <w:rFonts w:ascii="Calibri" w:hAnsi="Calibri" w:cs="Calibri"/>
        </w:rPr>
        <w:t xml:space="preserve"> pn. </w:t>
      </w:r>
      <w:r w:rsidRPr="00B11C3E">
        <w:rPr>
          <w:rFonts w:ascii="Calibri" w:hAnsi="Calibri" w:cs="Calibri"/>
        </w:rPr>
        <w:t>„</w:t>
      </w:r>
      <w:r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Pr="00345AEE">
        <w:rPr>
          <w:rFonts w:ascii="Calibri" w:hAnsi="Calibri" w:cs="Calibri"/>
        </w:rPr>
        <w:t xml:space="preserve"> (dalej „Projekt”; numer Projektu: </w:t>
      </w:r>
      <w:r w:rsidRPr="00B11C3E">
        <w:rPr>
          <w:rFonts w:ascii="Calibri" w:hAnsi="Calibri" w:cs="Calibri"/>
        </w:rPr>
        <w:t>FERS.01.05-IP.08-0204/25</w:t>
      </w:r>
      <w:r w:rsidRPr="00345AEE">
        <w:rPr>
          <w:rFonts w:ascii="Calibri" w:hAnsi="Calibri" w:cs="Calibri"/>
        </w:rPr>
        <w:t>).</w:t>
      </w:r>
    </w:p>
    <w:p w14:paraId="2C00C720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, w tym opracowanie programu szkolenia i realizacja szkolenia,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345AEE">
        <w:rPr>
          <w:rFonts w:ascii="Calibri" w:hAnsi="Calibri" w:cs="Calibri"/>
        </w:rPr>
        <w:t xml:space="preserve"> współfinas</w:t>
      </w:r>
      <w:r>
        <w:rPr>
          <w:rFonts w:ascii="Calibri" w:hAnsi="Calibri" w:cs="Calibri"/>
        </w:rPr>
        <w:t>owane</w:t>
      </w:r>
      <w:r w:rsidRPr="00345AEE">
        <w:rPr>
          <w:rFonts w:ascii="Calibri" w:hAnsi="Calibri" w:cs="Calibri"/>
        </w:rPr>
        <w:t xml:space="preserve"> przez Unię Europejską ze środków Europejskiego Funduszu Społecznego Plus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ramach programu Fundusze Europejskie dla Rozwoju Społecznego 2021-2027.</w:t>
      </w:r>
    </w:p>
    <w:p w14:paraId="34E3D86A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jest realizowany przez Uniwersytet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>
        <w:rPr>
          <w:rFonts w:ascii="Calibri" w:hAnsi="Calibri" w:cs="Calibri"/>
        </w:rPr>
        <w:t>01.01.2026</w:t>
      </w:r>
      <w:r w:rsidRPr="00B11C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</w:p>
    <w:p w14:paraId="23F2206B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,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 xml:space="preserve">tym szkolenia,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Pr="00E83F6F">
        <w:t>,</w:t>
      </w:r>
      <w:r>
        <w:t xml:space="preserve"> w </w:t>
      </w:r>
      <w:r w:rsidRPr="00E83F6F">
        <w:rPr>
          <w:rFonts w:ascii="Calibri" w:hAnsi="Calibri" w:cs="Calibri"/>
        </w:rPr>
        <w:t xml:space="preserve">Biurze Projektu (kampus Uniwersytetu VIZJA, ul. Okopowa 59, Warszawa; biuro Działu Projektów Europejskich, pokój numer 614; numer telefonu 22 53 65 453; adres 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Pr="00E83F6F">
        <w:rPr>
          <w:rFonts w:ascii="Calibri" w:hAnsi="Calibri" w:cs="Calibri"/>
        </w:rPr>
        <w:t>; dostępność pracowników do kontaktu bezpośredniego od poniedziałku do piątku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.</w:t>
      </w:r>
    </w:p>
    <w:p w14:paraId="1AD26E68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</w:t>
      </w:r>
      <w:r w:rsidRPr="00ED32DE">
        <w:rPr>
          <w:rFonts w:ascii="Calibri" w:hAnsi="Calibri" w:cs="Calibri"/>
        </w:rPr>
        <w:lastRenderedPageBreak/>
        <w:t xml:space="preserve">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15E254D7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9C678E">
        <w:rPr>
          <w:rFonts w:ascii="Calibri" w:hAnsi="Calibri" w:cs="Calibri"/>
        </w:rPr>
        <w:t>Katarzyna Gutowska, Anna</w:t>
      </w:r>
      <w:r>
        <w:rPr>
          <w:rFonts w:ascii="Calibri" w:hAnsi="Calibri" w:cs="Calibri"/>
        </w:rPr>
        <w:t xml:space="preserve"> Dmoch, </w:t>
      </w:r>
      <w:r w:rsidRPr="00CF4F10">
        <w:rPr>
          <w:rFonts w:ascii="Calibri" w:hAnsi="Calibri" w:cs="Calibri"/>
        </w:rPr>
        <w:t>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6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>.</w:t>
      </w:r>
    </w:p>
    <w:p w14:paraId="26DD7368" w14:textId="696AB77B" w:rsidR="00425954" w:rsidRPr="008D1C4D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18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Pr="008D1C4D">
        <w:rPr>
          <w:rFonts w:ascii="Calibri" w:hAnsi="Calibri" w:cs="Calibri"/>
          <w:lang w:val="en-US"/>
        </w:rPr>
        <w:t>.</w:t>
      </w:r>
    </w:p>
    <w:p w14:paraId="18A11235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programem </w:t>
      </w:r>
      <w:r w:rsidRPr="00830540">
        <w:rPr>
          <w:rFonts w:ascii="Calibri" w:hAnsi="Calibri" w:cs="Calibri"/>
        </w:rPr>
        <w:t>realizowane jest zgodnie</w:t>
      </w:r>
      <w:r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ED32DE">
        <w:rPr>
          <w:rFonts w:ascii="Calibri" w:hAnsi="Calibri" w:cs="Calibri"/>
        </w:rPr>
        <w:t>Regulamin rekrutacji i uczestnictwa w</w:t>
      </w:r>
      <w:bookmarkStart w:id="2" w:name="_Hlk212536387"/>
      <w:r w:rsidRPr="00ED32DE">
        <w:rPr>
          <w:rFonts w:ascii="Calibri" w:hAnsi="Calibri" w:cs="Calibri"/>
        </w:rPr>
        <w:t xml:space="preserve"> projekcie pn. </w:t>
      </w:r>
      <w:bookmarkStart w:id="3" w:name="_Hlk180653368"/>
      <w:r w:rsidRPr="00ED32DE">
        <w:rPr>
          <w:rFonts w:ascii="Calibri" w:hAnsi="Calibri" w:cs="Calibri"/>
        </w:rPr>
        <w:t>„</w:t>
      </w:r>
      <w:bookmarkEnd w:id="3"/>
      <w:r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 w 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 w postaci wydruku w Biurze Projektu).</w:t>
      </w:r>
    </w:p>
    <w:p w14:paraId="76444248" w14:textId="0E32D564" w:rsidR="00425954" w:rsidRPr="00FD594B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>
        <w:rPr>
          <w:rFonts w:ascii="Calibri" w:hAnsi="Calibri" w:cs="Calibri"/>
        </w:rPr>
        <w:t>, w tym realizacji szkoleń,</w:t>
      </w:r>
      <w:r w:rsidRPr="00345AEE">
        <w:rPr>
          <w:rFonts w:ascii="Calibri" w:hAnsi="Calibri" w:cs="Calibri"/>
        </w:rPr>
        <w:t xml:space="preserve"> przestrzegane są zasady dotyczące polityk horyzontalnych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szczególności: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; zapewnienia równości szans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Pr="00345AEE">
        <w:rPr>
          <w:rFonts w:ascii="Calibri" w:hAnsi="Calibri" w:cs="Calibri"/>
        </w:rPr>
        <w:t>; realizacji zasad</w:t>
      </w:r>
      <w:r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>
        <w:rPr>
          <w:rFonts w:ascii="Calibri" w:hAnsi="Calibri" w:cs="Calibri"/>
        </w:rPr>
        <w:t xml:space="preserve">zgodnie z </w:t>
      </w:r>
      <w:r w:rsidRPr="00ED32DE">
        <w:rPr>
          <w:rFonts w:ascii="Calibri" w:hAnsi="Calibri" w:cs="Calibri"/>
        </w:rPr>
        <w:t>„Wytyczn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Pr="00ED32DE">
          <w:rPr>
            <w:rStyle w:val="Hipercze"/>
            <w:rFonts w:ascii="Calibri" w:hAnsi="Calibri" w:cs="Calibri"/>
          </w:rPr>
          <w:t>w</w:t>
        </w:r>
        <w:r w:rsidR="00FE6C79">
          <w:rPr>
            <w:rStyle w:val="Hipercze"/>
            <w:rFonts w:ascii="Calibri" w:hAnsi="Calibri" w:cs="Calibri"/>
          </w:rPr>
          <w:t> </w:t>
        </w:r>
        <w:r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>
        <w:rPr>
          <w:rFonts w:ascii="Calibri" w:hAnsi="Calibri" w:cs="Calibri"/>
        </w:rPr>
        <w:t>.</w:t>
      </w:r>
    </w:p>
    <w:p w14:paraId="7C759FA9" w14:textId="33AFCBDA" w:rsidR="00591455" w:rsidRPr="00345AEE" w:rsidRDefault="00425954" w:rsidP="00425954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szkolenia</w:t>
      </w:r>
      <w:r w:rsidRPr="00345AEE">
        <w:rPr>
          <w:rFonts w:ascii="Calibri" w:hAnsi="Calibri" w:cs="Calibri"/>
        </w:rPr>
        <w:t xml:space="preserve"> został opracowan</w:t>
      </w:r>
      <w:r>
        <w:rPr>
          <w:rFonts w:ascii="Calibri" w:hAnsi="Calibri" w:cs="Calibri"/>
        </w:rPr>
        <w:t>y z </w:t>
      </w:r>
      <w:r w:rsidRPr="00345AEE">
        <w:rPr>
          <w:rFonts w:ascii="Calibri" w:hAnsi="Calibri" w:cs="Calibri"/>
        </w:rPr>
        <w:t xml:space="preserve">uwzględnieniem </w:t>
      </w:r>
      <w:r>
        <w:rPr>
          <w:rFonts w:ascii="Calibri" w:hAnsi="Calibri" w:cs="Calibri"/>
        </w:rPr>
        <w:t xml:space="preserve">standardów dostępności </w:t>
      </w:r>
      <w:r w:rsidRPr="00E00906">
        <w:rPr>
          <w:rFonts w:ascii="Calibri" w:hAnsi="Calibri" w:cs="Calibri"/>
        </w:rPr>
        <w:t>zawarty</w:t>
      </w:r>
      <w:r>
        <w:rPr>
          <w:rFonts w:ascii="Calibri" w:hAnsi="Calibri" w:cs="Calibri"/>
        </w:rPr>
        <w:t>ch</w:t>
      </w:r>
      <w:r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>
        <w:rPr>
          <w:rFonts w:ascii="Calibri" w:hAnsi="Calibri" w:cs="Calibri"/>
        </w:rPr>
        <w:t xml:space="preserve"> do</w:t>
      </w:r>
      <w:r w:rsidRPr="00E00906">
        <w:t xml:space="preserve"> </w:t>
      </w:r>
      <w:r w:rsidRPr="00E00906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realizacji zasad równościowych w ramach funduszy unijnych na lata 2021-2027</w:t>
      </w:r>
      <w:r>
        <w:rPr>
          <w:rFonts w:ascii="Calibri" w:hAnsi="Calibri" w:cs="Calibri"/>
        </w:rPr>
        <w:t xml:space="preserve">, </w:t>
      </w:r>
      <w:r w:rsidRPr="00ED32DE">
        <w:rPr>
          <w:rFonts w:ascii="Calibri" w:hAnsi="Calibri" w:cs="Calibri"/>
        </w:rPr>
        <w:t xml:space="preserve">dokument dostępny </w:t>
      </w:r>
      <w:hyperlink r:id="rId22" w:history="1">
        <w:r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 xml:space="preserve"> </w:t>
      </w:r>
      <w:r w:rsidRPr="00345AEE">
        <w:rPr>
          <w:rFonts w:ascii="Calibri" w:hAnsi="Calibri" w:cs="Calibri"/>
        </w:rPr>
        <w:t>. W przypadku wystąpienia trudności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dczytaniu, zrozumieniu lub innych szczególnych potrzeb dotyczących analizy treści </w:t>
      </w:r>
      <w:r>
        <w:rPr>
          <w:rFonts w:ascii="Calibri" w:hAnsi="Calibri" w:cs="Calibri"/>
        </w:rPr>
        <w:t xml:space="preserve">niniejszego </w:t>
      </w:r>
      <w:r w:rsidRPr="00345AEE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prosimy</w:t>
      </w:r>
      <w:r>
        <w:rPr>
          <w:rFonts w:ascii="Calibri" w:hAnsi="Calibri" w:cs="Calibri"/>
        </w:rPr>
        <w:t xml:space="preserve"> o </w:t>
      </w:r>
      <w:r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Pr="00345AEE">
        <w:rPr>
          <w:rFonts w:ascii="Calibri" w:hAnsi="Calibri" w:cs="Calibri"/>
        </w:rPr>
        <w:t xml:space="preserve"> lub na numer telefonu +48 22 53 65 453 lub </w:t>
      </w:r>
      <w:r>
        <w:rPr>
          <w:rFonts w:ascii="Calibri" w:hAnsi="Calibri" w:cs="Calibri"/>
        </w:rPr>
        <w:t xml:space="preserve">poprzez </w:t>
      </w:r>
      <w:r w:rsidRPr="00345AEE">
        <w:rPr>
          <w:rFonts w:ascii="Calibri" w:hAnsi="Calibri" w:cs="Calibri"/>
        </w:rPr>
        <w:t>kontakt bezpośred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racownikami Uniwersytetu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Biur</w:t>
      </w:r>
      <w:r>
        <w:rPr>
          <w:rFonts w:ascii="Calibri" w:hAnsi="Calibri" w:cs="Calibri"/>
        </w:rPr>
        <w:t>ze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>rojektu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233C1C1E" w14:textId="0E2DCA72" w:rsidR="00425954" w:rsidRPr="007B6B61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(ulica </w:t>
      </w:r>
      <w:r w:rsidRPr="0012418F">
        <w:rPr>
          <w:rFonts w:ascii="Calibri" w:hAnsi="Calibri" w:cs="Calibri"/>
        </w:rPr>
        <w:t>Okopowa 59, 01-043 Warszawa, NIP</w:t>
      </w:r>
      <w:r>
        <w:rPr>
          <w:rFonts w:ascii="Calibri" w:hAnsi="Calibri" w:cs="Calibri"/>
        </w:rPr>
        <w:t> </w:t>
      </w:r>
      <w:r w:rsidRPr="0012418F">
        <w:rPr>
          <w:rFonts w:ascii="Calibri" w:hAnsi="Calibri" w:cs="Calibri"/>
        </w:rPr>
        <w:t>5252208719</w:t>
      </w:r>
      <w:r w:rsidRPr="00E83F6F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 xml:space="preserve">Działania na rzecz organizacji, przeprowadzenia i ewaluacji szkolenia w imieniu organizatora podejmuje </w:t>
      </w:r>
      <w:r w:rsidR="00934607">
        <w:rPr>
          <w:rFonts w:ascii="Calibri" w:hAnsi="Calibri" w:cs="Calibri"/>
        </w:rPr>
        <w:t>p</w:t>
      </w:r>
      <w:r>
        <w:rPr>
          <w:rFonts w:ascii="Calibri" w:hAnsi="Calibri" w:cs="Calibri"/>
        </w:rPr>
        <w:t>ersonel Projektu pod przewodnictwem Kierownika Projektu.</w:t>
      </w:r>
    </w:p>
    <w:p w14:paraId="540F814A" w14:textId="77777777" w:rsid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zapewnia potencjał infrastrukturalny, techniczny i ludzki, niezbędny do realizacji szkolenia.</w:t>
      </w:r>
    </w:p>
    <w:p w14:paraId="3F32EB37" w14:textId="0D221D4A" w:rsidR="001B391A" w:rsidRP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 z </w:t>
      </w:r>
      <w:hyperlink r:id="rId24" w:history="1">
        <w:r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>
        <w:rPr>
          <w:rFonts w:ascii="Calibri" w:hAnsi="Calibri" w:cs="Calibri"/>
        </w:rPr>
        <w:t xml:space="preserve"> obowiązującymi na moment przeprowadzenia postępowania, podmiotu odpowiedzialnego za merytoryczne przeprowadzenie szkolenia – trener prowadzący szkolenia będzie posiadał kompetencje i doświadczenie zawodowe niezbędne do osiągnię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2F8683EF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</w:t>
      </w:r>
      <w:r w:rsidRPr="00981C0D">
        <w:rPr>
          <w:rFonts w:ascii="Calibri" w:hAnsi="Calibri" w:cs="Calibri"/>
        </w:rPr>
        <w:lastRenderedPageBreak/>
        <w:t>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lastRenderedPageBreak/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546815E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1B77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6868D094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</w:t>
      </w:r>
      <w:r w:rsidR="006D31AC">
        <w:rPr>
          <w:rFonts w:ascii="Calibri" w:hAnsi="Calibri" w:cs="Calibri"/>
        </w:rPr>
        <w:t>ci</w:t>
      </w:r>
      <w:r>
        <w:rPr>
          <w:rFonts w:ascii="Calibri" w:hAnsi="Calibri" w:cs="Calibri"/>
        </w:rPr>
        <w:t xml:space="preserve"> trenera oraz sal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03052DFF" w14:textId="1B90A5E7" w:rsidR="001B7715" w:rsidRDefault="001B7715" w:rsidP="001B771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>osób uczestniczących w </w:t>
      </w:r>
      <w:r w:rsidR="00D242A1">
        <w:rPr>
          <w:rFonts w:ascii="Calibri" w:hAnsi="Calibri" w:cs="Calibri"/>
        </w:rPr>
        <w:t>szkoleniu</w:t>
      </w:r>
      <w:r w:rsidRPr="00E45C8E">
        <w:rPr>
          <w:rFonts w:ascii="Calibri" w:hAnsi="Calibri" w:cs="Calibri"/>
        </w:rPr>
        <w:t xml:space="preserve"> 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7408C0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7408C0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 w dostępnej cyfrowo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 w wersji wydruku w 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1314E72E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</w:t>
      </w:r>
      <w:r w:rsidR="001B7715" w:rsidRPr="001B7715">
        <w:rPr>
          <w:rFonts w:ascii="Calibri" w:hAnsi="Calibri" w:cs="Calibri"/>
        </w:rPr>
        <w:t xml:space="preserve">być </w:t>
      </w:r>
      <w:r w:rsidR="00495649">
        <w:rPr>
          <w:rFonts w:ascii="Calibri" w:hAnsi="Calibri" w:cs="Calibri"/>
        </w:rPr>
        <w:t xml:space="preserve">osoby </w:t>
      </w:r>
      <w:r w:rsidR="00560818">
        <w:rPr>
          <w:rFonts w:ascii="Calibri" w:hAnsi="Calibri" w:cs="Calibri"/>
        </w:rPr>
        <w:t>z kadry akademickiej</w:t>
      </w:r>
      <w:r w:rsidR="00560818" w:rsidRPr="001B7715">
        <w:rPr>
          <w:rFonts w:ascii="Calibri" w:hAnsi="Calibri" w:cs="Calibri"/>
        </w:rPr>
        <w:t xml:space="preserve"> </w:t>
      </w:r>
      <w:r w:rsidR="001B7715" w:rsidRPr="001B7715">
        <w:rPr>
          <w:rFonts w:ascii="Calibri" w:hAnsi="Calibri" w:cs="Calibri"/>
        </w:rPr>
        <w:t xml:space="preserve">Uniwersytetu VIZJA prowadzący zajęcia </w:t>
      </w:r>
      <w:r w:rsidR="001B7715">
        <w:rPr>
          <w:rFonts w:ascii="Calibri" w:hAnsi="Calibri" w:cs="Calibri"/>
        </w:rPr>
        <w:t xml:space="preserve">dydaktyczne </w:t>
      </w:r>
      <w:r w:rsidR="001B7715" w:rsidRPr="001B7715">
        <w:rPr>
          <w:rFonts w:ascii="Calibri" w:hAnsi="Calibri" w:cs="Calibri"/>
        </w:rPr>
        <w:t>(pracownicy dydaktyczni oraz badawczo-dydaktyczni)</w:t>
      </w:r>
      <w:r w:rsidR="001B7715">
        <w:rPr>
          <w:rFonts w:ascii="Calibri" w:hAnsi="Calibri" w:cs="Calibri"/>
        </w:rPr>
        <w:t xml:space="preserve"> oraz </w:t>
      </w:r>
      <w:r w:rsidR="007D3350">
        <w:rPr>
          <w:rFonts w:ascii="Calibri" w:hAnsi="Calibri" w:cs="Calibri"/>
        </w:rPr>
        <w:t>o</w:t>
      </w:r>
      <w:r w:rsidR="001B7715">
        <w:rPr>
          <w:rFonts w:ascii="Calibri" w:hAnsi="Calibri" w:cs="Calibri"/>
        </w:rPr>
        <w:t xml:space="preserve">soby doktoranckie ze </w:t>
      </w:r>
      <w:r w:rsidR="00560818">
        <w:rPr>
          <w:rFonts w:ascii="Calibri" w:hAnsi="Calibri" w:cs="Calibri"/>
        </w:rPr>
        <w:t>S</w:t>
      </w:r>
      <w:r w:rsidR="001B7715">
        <w:rPr>
          <w:rFonts w:ascii="Calibri" w:hAnsi="Calibri" w:cs="Calibri"/>
        </w:rPr>
        <w:t>zkoły Doktorskiej U</w:t>
      </w:r>
      <w:r w:rsidR="00B10782">
        <w:rPr>
          <w:rFonts w:ascii="Calibri" w:hAnsi="Calibri" w:cs="Calibri"/>
        </w:rPr>
        <w:t>czelni</w:t>
      </w:r>
      <w:r w:rsidR="001B7715" w:rsidRPr="001B7715">
        <w:rPr>
          <w:rFonts w:ascii="Calibri" w:hAnsi="Calibri" w:cs="Calibri"/>
        </w:rPr>
        <w:t>, którzy przeszli proces rekrutacji określony zapisami Regulaminu Projektu i uzyskali status osoby uczestniczącej w Projekcie</w:t>
      </w:r>
      <w:r>
        <w:rPr>
          <w:rFonts w:ascii="Calibri" w:hAnsi="Calibri" w:cs="Calibri"/>
        </w:rPr>
        <w:t>.</w:t>
      </w:r>
    </w:p>
    <w:p w14:paraId="0EC04570" w14:textId="06BEB793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560818">
        <w:rPr>
          <w:rFonts w:ascii="Calibri" w:hAnsi="Calibri" w:cs="Calibri"/>
        </w:rPr>
        <w:t>Sprawiedliwe</w:t>
      </w:r>
      <w:r w:rsidR="003E3FA4" w:rsidRPr="00560818">
        <w:rPr>
          <w:rFonts w:ascii="Calibri" w:hAnsi="Calibri" w:cs="Calibri"/>
        </w:rPr>
        <w:t xml:space="preserve"> i </w:t>
      </w:r>
      <w:r w:rsidRPr="00560818">
        <w:rPr>
          <w:rFonts w:ascii="Calibri" w:hAnsi="Calibri" w:cs="Calibri"/>
        </w:rPr>
        <w:t>pełne uczestnictwo</w:t>
      </w:r>
      <w:r w:rsidR="003E3FA4" w:rsidRPr="00560818">
        <w:rPr>
          <w:rFonts w:ascii="Calibri" w:hAnsi="Calibri" w:cs="Calibri"/>
        </w:rPr>
        <w:t xml:space="preserve"> w </w:t>
      </w:r>
      <w:r w:rsidRPr="00560818">
        <w:rPr>
          <w:rFonts w:ascii="Calibri" w:hAnsi="Calibri" w:cs="Calibri"/>
        </w:rPr>
        <w:t xml:space="preserve">szkoleniu zapewnione jest dla każdej osoby </w:t>
      </w:r>
      <w:r w:rsidR="009863FF" w:rsidRPr="00560818">
        <w:rPr>
          <w:rFonts w:ascii="Calibri" w:hAnsi="Calibri" w:cs="Calibri"/>
        </w:rPr>
        <w:t>uczestniczącej</w:t>
      </w:r>
      <w:r w:rsidR="003E3FA4" w:rsidRPr="00560818">
        <w:rPr>
          <w:rFonts w:ascii="Calibri" w:hAnsi="Calibri" w:cs="Calibri"/>
        </w:rPr>
        <w:t xml:space="preserve"> w </w:t>
      </w:r>
      <w:r w:rsidR="00560818">
        <w:rPr>
          <w:rFonts w:ascii="Calibri" w:hAnsi="Calibri" w:cs="Calibri"/>
        </w:rPr>
        <w:t>szkoleniu</w:t>
      </w:r>
      <w:r w:rsidR="009863FF" w:rsidRPr="00560818">
        <w:rPr>
          <w:rFonts w:ascii="Calibri" w:hAnsi="Calibri" w:cs="Calibri"/>
        </w:rPr>
        <w:t xml:space="preserve"> </w:t>
      </w:r>
      <w:r w:rsidRPr="00560818">
        <w:rPr>
          <w:rFonts w:ascii="Calibri" w:hAnsi="Calibri" w:cs="Calibri"/>
        </w:rPr>
        <w:t>n</w:t>
      </w:r>
      <w:r w:rsidR="008430F3" w:rsidRPr="00560818">
        <w:rPr>
          <w:rFonts w:ascii="Calibri" w:hAnsi="Calibri" w:cs="Calibri"/>
        </w:rPr>
        <w:t>iezależnie od odmienności danych osób takich jak płeć, wiek,</w:t>
      </w:r>
      <w:r w:rsidR="008430F3" w:rsidRPr="008430F3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lastRenderedPageBreak/>
        <w:t>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3E0DDCB3" w:rsidR="001E309F" w:rsidRPr="009C678E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 xml:space="preserve">merytoryczny </w:t>
      </w:r>
      <w:r w:rsidR="007B3D7B" w:rsidRPr="007B3D7B">
        <w:rPr>
          <w:rFonts w:ascii="Calibri" w:hAnsi="Calibri" w:cs="Calibri"/>
        </w:rPr>
        <w:t xml:space="preserve">szkolenia dla </w:t>
      </w:r>
      <w:r w:rsidR="00560818">
        <w:rPr>
          <w:rFonts w:ascii="Calibri" w:hAnsi="Calibri" w:cs="Calibri"/>
        </w:rPr>
        <w:t xml:space="preserve">osób z kadry akademickiej </w:t>
      </w:r>
      <w:r w:rsidR="00DC0EC9">
        <w:rPr>
          <w:rFonts w:ascii="Calibri" w:hAnsi="Calibri" w:cs="Calibri"/>
        </w:rPr>
        <w:t xml:space="preserve">oraz </w:t>
      </w:r>
      <w:r w:rsidR="007D3350">
        <w:rPr>
          <w:rFonts w:ascii="Calibri" w:hAnsi="Calibri" w:cs="Calibri"/>
        </w:rPr>
        <w:t>o</w:t>
      </w:r>
      <w:r w:rsidR="000F7C39" w:rsidRPr="000F7C39">
        <w:rPr>
          <w:rFonts w:ascii="Calibri" w:hAnsi="Calibri" w:cs="Calibri"/>
        </w:rPr>
        <w:t>sób doktoranckich</w:t>
      </w:r>
      <w:r w:rsidR="007B3D7B" w:rsidRPr="007B3D7B">
        <w:rPr>
          <w:rFonts w:ascii="Calibri" w:hAnsi="Calibri" w:cs="Calibri"/>
        </w:rPr>
        <w:t xml:space="preserve"> </w:t>
      </w:r>
      <w:r w:rsidR="005A3B57">
        <w:rPr>
          <w:rFonts w:ascii="Calibri" w:hAnsi="Calibri" w:cs="Calibri"/>
        </w:rPr>
        <w:t>uczelni</w:t>
      </w:r>
      <w:r w:rsidR="003E3FA4">
        <w:rPr>
          <w:rFonts w:ascii="Calibri" w:hAnsi="Calibri" w:cs="Calibri"/>
        </w:rPr>
        <w:t xml:space="preserve"> z </w:t>
      </w:r>
      <w:r w:rsidR="007B3D7B" w:rsidRPr="009C678E">
        <w:rPr>
          <w:rFonts w:ascii="Calibri" w:hAnsi="Calibri" w:cs="Calibri"/>
        </w:rPr>
        <w:t xml:space="preserve">zakresu </w:t>
      </w:r>
      <w:r w:rsidR="00DC0EC9" w:rsidRPr="009C678E">
        <w:rPr>
          <w:rFonts w:ascii="Calibri" w:hAnsi="Calibri" w:cs="Calibri"/>
        </w:rPr>
        <w:t>AI w dydaktyce – jak efektywnie wykorzystywać ChatGPT, Copilot, DeepL i inne narzędzia</w:t>
      </w:r>
      <w:r w:rsidR="002A04A3" w:rsidRPr="009C678E">
        <w:rPr>
          <w:rFonts w:ascii="Calibri" w:hAnsi="Calibri" w:cs="Calibri"/>
        </w:rPr>
        <w:t xml:space="preserve"> w dydaktyce na poziomie szkolnictwa wyższego</w:t>
      </w:r>
      <w:r w:rsidR="00AD39C4" w:rsidRPr="009C678E">
        <w:rPr>
          <w:rFonts w:ascii="Calibri" w:hAnsi="Calibri" w:cs="Calibri"/>
        </w:rPr>
        <w:t>.</w:t>
      </w:r>
    </w:p>
    <w:p w14:paraId="7ADA19DC" w14:textId="1D19BD14" w:rsidR="003D0C1B" w:rsidRPr="009C678E" w:rsidRDefault="003D0C1B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 xml:space="preserve">Nawa szkolenia: </w:t>
      </w:r>
      <w:r w:rsidR="002A04A3" w:rsidRPr="009C678E">
        <w:rPr>
          <w:rFonts w:ascii="Calibri" w:hAnsi="Calibri" w:cs="Calibri"/>
        </w:rPr>
        <w:t>„AI w dydaktyce – jak efektywnie wykorzystywać ChatGPT, Copilot, DeepL i inne narzędzia w dydaktyce na poziomie szkolnictwa wyższego”</w:t>
      </w:r>
      <w:r w:rsidR="00CE499E" w:rsidRPr="009C678E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9C678E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 xml:space="preserve">Minimalny zakres </w:t>
      </w:r>
      <w:r w:rsidR="009C1EA6" w:rsidRPr="009C678E">
        <w:rPr>
          <w:rFonts w:ascii="Calibri" w:hAnsi="Calibri" w:cs="Calibri"/>
        </w:rPr>
        <w:t xml:space="preserve">merytoryczny </w:t>
      </w:r>
      <w:r w:rsidRPr="009C678E">
        <w:rPr>
          <w:rFonts w:ascii="Calibri" w:hAnsi="Calibri" w:cs="Calibri"/>
        </w:rPr>
        <w:t>szkolenia:</w:t>
      </w:r>
    </w:p>
    <w:p w14:paraId="34B220EC" w14:textId="34D891E6" w:rsidR="007B3D7B" w:rsidRPr="009C678E" w:rsidRDefault="00DC0EC9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wprowadzenie do AI w dydaktyce</w:t>
      </w:r>
      <w:r w:rsidR="0032209F" w:rsidRPr="009C678E">
        <w:rPr>
          <w:rFonts w:ascii="Calibri" w:hAnsi="Calibri" w:cs="Calibri"/>
        </w:rPr>
        <w:t xml:space="preserve"> (</w:t>
      </w:r>
      <w:r w:rsidR="00C956B7" w:rsidRPr="009C678E">
        <w:rPr>
          <w:rFonts w:ascii="Calibri" w:hAnsi="Calibri" w:cs="Calibri"/>
        </w:rPr>
        <w:t xml:space="preserve">czym jest AI, </w:t>
      </w:r>
      <w:r w:rsidR="00905E7A" w:rsidRPr="009C678E">
        <w:rPr>
          <w:rFonts w:ascii="Calibri" w:hAnsi="Calibri" w:cs="Calibri"/>
        </w:rPr>
        <w:t>podstawowy słownik pojęć</w:t>
      </w:r>
      <w:r w:rsidR="00052B1D" w:rsidRPr="009C678E">
        <w:rPr>
          <w:rFonts w:ascii="Calibri" w:hAnsi="Calibri" w:cs="Calibri"/>
        </w:rPr>
        <w:t xml:space="preserve"> AI</w:t>
      </w:r>
      <w:r w:rsidR="00AA18F6" w:rsidRPr="009C678E">
        <w:rPr>
          <w:rFonts w:ascii="Calibri" w:hAnsi="Calibri" w:cs="Calibri"/>
        </w:rPr>
        <w:t>,</w:t>
      </w:r>
      <w:r w:rsidR="00C956B7" w:rsidRPr="009C678E">
        <w:rPr>
          <w:rFonts w:ascii="Calibri" w:hAnsi="Calibri" w:cs="Calibri"/>
        </w:rPr>
        <w:t xml:space="preserve"> jak działa model językowy</w:t>
      </w:r>
      <w:r w:rsidR="00AA18F6" w:rsidRPr="009C678E">
        <w:rPr>
          <w:rFonts w:ascii="Calibri" w:hAnsi="Calibri" w:cs="Calibri"/>
        </w:rPr>
        <w:t xml:space="preserve"> </w:t>
      </w:r>
      <w:r w:rsidR="00C956B7" w:rsidRPr="009C678E">
        <w:rPr>
          <w:rFonts w:ascii="Calibri" w:hAnsi="Calibri" w:cs="Calibri"/>
        </w:rPr>
        <w:t>(LLM)</w:t>
      </w:r>
      <w:r w:rsidR="000C0F24" w:rsidRPr="009C678E">
        <w:rPr>
          <w:rFonts w:ascii="Calibri" w:hAnsi="Calibri" w:cs="Calibri"/>
        </w:rPr>
        <w:t>, rola AI w transformacji pracy dydaktyka</w:t>
      </w:r>
      <w:r w:rsidR="007B3D7B" w:rsidRPr="009C678E">
        <w:rPr>
          <w:rFonts w:ascii="Calibri" w:hAnsi="Calibri" w:cs="Calibri"/>
        </w:rPr>
        <w:t>;</w:t>
      </w:r>
    </w:p>
    <w:p w14:paraId="30A5BF13" w14:textId="69CFF233" w:rsidR="007B3D7B" w:rsidRPr="009C678E" w:rsidRDefault="00DC0EC9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praktyczne wykorzystanie ChatGPT</w:t>
      </w:r>
      <w:r w:rsidR="00164AB3" w:rsidRPr="009C678E">
        <w:rPr>
          <w:rFonts w:ascii="Calibri" w:hAnsi="Calibri" w:cs="Calibri"/>
        </w:rPr>
        <w:t>,</w:t>
      </w:r>
      <w:r w:rsidR="00A50C3C" w:rsidRPr="009C678E">
        <w:rPr>
          <w:rFonts w:ascii="Calibri" w:hAnsi="Calibri" w:cs="Calibri"/>
        </w:rPr>
        <w:t xml:space="preserve"> Chat GPT Edu</w:t>
      </w:r>
      <w:r w:rsidR="006D31AC">
        <w:rPr>
          <w:rFonts w:ascii="Calibri" w:hAnsi="Calibri" w:cs="Calibri"/>
        </w:rPr>
        <w:t>,</w:t>
      </w:r>
      <w:r w:rsidR="00164AB3" w:rsidRPr="009C678E">
        <w:rPr>
          <w:rFonts w:ascii="Calibri" w:hAnsi="Calibri" w:cs="Calibri"/>
        </w:rPr>
        <w:t xml:space="preserve"> </w:t>
      </w:r>
      <w:r w:rsidRPr="009C678E">
        <w:rPr>
          <w:rFonts w:ascii="Calibri" w:hAnsi="Calibri" w:cs="Calibri"/>
        </w:rPr>
        <w:t>Copilot</w:t>
      </w:r>
      <w:r w:rsidR="00AD0B87" w:rsidRPr="009C678E">
        <w:rPr>
          <w:rFonts w:ascii="Calibri" w:hAnsi="Calibri" w:cs="Calibri"/>
        </w:rPr>
        <w:t xml:space="preserve"> </w:t>
      </w:r>
      <w:r w:rsidR="0072383C" w:rsidRPr="009C678E">
        <w:rPr>
          <w:rFonts w:ascii="Calibri" w:hAnsi="Calibri" w:cs="Calibri"/>
        </w:rPr>
        <w:t>i</w:t>
      </w:r>
      <w:r w:rsidR="00AD0B87" w:rsidRPr="009C678E">
        <w:rPr>
          <w:rFonts w:ascii="Calibri" w:hAnsi="Calibri" w:cs="Calibri"/>
        </w:rPr>
        <w:t xml:space="preserve"> Gemini</w:t>
      </w:r>
      <w:r w:rsidRPr="009C678E">
        <w:rPr>
          <w:rFonts w:ascii="Calibri" w:hAnsi="Calibri" w:cs="Calibri"/>
        </w:rPr>
        <w:t xml:space="preserve"> do planowania i</w:t>
      </w:r>
      <w:r w:rsidR="00FE6C79">
        <w:rPr>
          <w:rFonts w:ascii="Calibri" w:hAnsi="Calibri" w:cs="Calibri"/>
        </w:rPr>
        <w:t> </w:t>
      </w:r>
      <w:r w:rsidRPr="009C678E">
        <w:rPr>
          <w:rFonts w:ascii="Calibri" w:hAnsi="Calibri" w:cs="Calibri"/>
        </w:rPr>
        <w:t>prowadzenia zajęć</w:t>
      </w:r>
      <w:r w:rsidR="002F5789" w:rsidRPr="009C678E">
        <w:rPr>
          <w:rFonts w:ascii="Calibri" w:hAnsi="Calibri" w:cs="Calibri"/>
        </w:rPr>
        <w:t>,</w:t>
      </w:r>
      <w:r w:rsidR="00B82151" w:rsidRPr="009C678E">
        <w:rPr>
          <w:rFonts w:ascii="Calibri" w:hAnsi="Calibri" w:cs="Calibri"/>
        </w:rPr>
        <w:t xml:space="preserve"> </w:t>
      </w:r>
      <w:r w:rsidR="00AD0B87" w:rsidRPr="009C678E">
        <w:rPr>
          <w:rFonts w:ascii="Calibri" w:hAnsi="Calibri" w:cs="Calibri"/>
        </w:rPr>
        <w:t>Perplexity do researchu i wyszukiwani</w:t>
      </w:r>
      <w:r w:rsidR="006D31AC">
        <w:rPr>
          <w:rFonts w:ascii="Calibri" w:hAnsi="Calibri" w:cs="Calibri"/>
        </w:rPr>
        <w:t>a</w:t>
      </w:r>
      <w:r w:rsidR="00AD0B87" w:rsidRPr="009C678E">
        <w:rPr>
          <w:rFonts w:ascii="Calibri" w:hAnsi="Calibri" w:cs="Calibri"/>
        </w:rPr>
        <w:t xml:space="preserve"> źródeł,</w:t>
      </w:r>
      <w:r w:rsidR="002F5789" w:rsidRPr="009C678E">
        <w:rPr>
          <w:rFonts w:ascii="Calibri" w:hAnsi="Calibri" w:cs="Calibri"/>
        </w:rPr>
        <w:t xml:space="preserve"> automaty</w:t>
      </w:r>
      <w:r w:rsidR="00CD453D" w:rsidRPr="009C678E">
        <w:rPr>
          <w:rFonts w:ascii="Calibri" w:hAnsi="Calibri" w:cs="Calibri"/>
        </w:rPr>
        <w:t>zacja tworzenia materiałów dydaktycznych</w:t>
      </w:r>
      <w:r w:rsidR="00FE12D4" w:rsidRPr="009C678E">
        <w:rPr>
          <w:rFonts w:ascii="Calibri" w:hAnsi="Calibri" w:cs="Calibri"/>
        </w:rPr>
        <w:t>, personalizacja procesu nauczania</w:t>
      </w:r>
      <w:r w:rsidR="007B3D7B" w:rsidRPr="009C678E">
        <w:rPr>
          <w:rFonts w:ascii="Calibri" w:hAnsi="Calibri" w:cs="Calibri"/>
        </w:rPr>
        <w:t>;</w:t>
      </w:r>
    </w:p>
    <w:p w14:paraId="619FFE5D" w14:textId="10CE015A" w:rsidR="007B3D7B" w:rsidRPr="009C678E" w:rsidRDefault="00187AEC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  <w:lang w:val="en-US"/>
        </w:rPr>
      </w:pPr>
      <w:r w:rsidRPr="009C678E">
        <w:rPr>
          <w:rFonts w:ascii="Calibri" w:hAnsi="Calibri" w:cs="Calibri"/>
          <w:lang w:val="en-US"/>
        </w:rPr>
        <w:t xml:space="preserve">AI jako asystent </w:t>
      </w:r>
      <w:r w:rsidR="00006609">
        <w:rPr>
          <w:rFonts w:ascii="Calibri" w:hAnsi="Calibri" w:cs="Calibri"/>
          <w:lang w:val="en-US"/>
        </w:rPr>
        <w:t>osoby studiującej</w:t>
      </w:r>
      <w:r w:rsidR="00006609" w:rsidRPr="009C678E">
        <w:rPr>
          <w:rFonts w:ascii="Calibri" w:hAnsi="Calibri" w:cs="Calibri"/>
          <w:lang w:val="en-US"/>
        </w:rPr>
        <w:t xml:space="preserve"> </w:t>
      </w:r>
      <w:r w:rsidRPr="009C678E">
        <w:rPr>
          <w:rFonts w:ascii="Calibri" w:hAnsi="Calibri" w:cs="Calibri"/>
          <w:lang w:val="en-US"/>
        </w:rPr>
        <w:t>– DeepL, Grammarly, Notion AI</w:t>
      </w:r>
      <w:r w:rsidR="007B3D7B" w:rsidRPr="009C678E">
        <w:rPr>
          <w:rFonts w:ascii="Calibri" w:hAnsi="Calibri" w:cs="Calibri"/>
          <w:lang w:val="en-US"/>
        </w:rPr>
        <w:t>;</w:t>
      </w:r>
    </w:p>
    <w:p w14:paraId="51EE140B" w14:textId="38E3478F" w:rsidR="007B3D7B" w:rsidRPr="009C678E" w:rsidRDefault="00DA4878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o</w:t>
      </w:r>
      <w:r w:rsidR="00913BB0" w:rsidRPr="009C678E">
        <w:rPr>
          <w:rFonts w:ascii="Calibri" w:hAnsi="Calibri" w:cs="Calibri"/>
        </w:rPr>
        <w:t>dpowiedzialne korzystanie z AI – zasady</w:t>
      </w:r>
      <w:r w:rsidR="00EA371B" w:rsidRPr="009C678E">
        <w:rPr>
          <w:rFonts w:ascii="Calibri" w:hAnsi="Calibri" w:cs="Calibri"/>
        </w:rPr>
        <w:t xml:space="preserve"> prawne</w:t>
      </w:r>
      <w:r w:rsidR="00AA24D3" w:rsidRPr="009C678E">
        <w:rPr>
          <w:rFonts w:ascii="Calibri" w:hAnsi="Calibri" w:cs="Calibri"/>
        </w:rPr>
        <w:t>, etyczne</w:t>
      </w:r>
      <w:r w:rsidR="00EA371B" w:rsidRPr="009C678E">
        <w:rPr>
          <w:rFonts w:ascii="Calibri" w:hAnsi="Calibri" w:cs="Calibri"/>
        </w:rPr>
        <w:t xml:space="preserve"> </w:t>
      </w:r>
      <w:r w:rsidR="007A1F7D" w:rsidRPr="009C678E">
        <w:rPr>
          <w:rFonts w:ascii="Calibri" w:hAnsi="Calibri" w:cs="Calibri"/>
        </w:rPr>
        <w:t xml:space="preserve">i organizacyjne </w:t>
      </w:r>
      <w:r w:rsidR="00EA371B" w:rsidRPr="009C678E">
        <w:rPr>
          <w:rFonts w:ascii="Calibri" w:hAnsi="Calibri" w:cs="Calibri"/>
        </w:rPr>
        <w:t>uwarunkowania</w:t>
      </w:r>
      <w:r w:rsidRPr="009C678E">
        <w:rPr>
          <w:rFonts w:ascii="Calibri" w:hAnsi="Calibri" w:cs="Calibri"/>
        </w:rPr>
        <w:t>,</w:t>
      </w:r>
      <w:r w:rsidR="00913BB0" w:rsidRPr="009C678E">
        <w:rPr>
          <w:rFonts w:ascii="Calibri" w:hAnsi="Calibri" w:cs="Calibri"/>
        </w:rPr>
        <w:t xml:space="preserve"> ograniczenia, ryzyka</w:t>
      </w:r>
      <w:r w:rsidR="007B3D7B" w:rsidRPr="009C678E">
        <w:rPr>
          <w:rFonts w:ascii="Calibri" w:hAnsi="Calibri" w:cs="Calibri"/>
        </w:rPr>
        <w:t>;</w:t>
      </w:r>
    </w:p>
    <w:p w14:paraId="1D32B9AB" w14:textId="6CD18AF1" w:rsidR="007B3D7B" w:rsidRPr="009C678E" w:rsidRDefault="00187AEC" w:rsidP="00187AEC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tworzenie własnych promptów i wykorzystanie AI w ewaluacji</w:t>
      </w:r>
      <w:r w:rsidR="004C6705" w:rsidRPr="009C678E">
        <w:rPr>
          <w:rFonts w:ascii="Calibri" w:hAnsi="Calibri" w:cs="Calibri"/>
        </w:rPr>
        <w:t xml:space="preserve"> – jak komunikować się z</w:t>
      </w:r>
      <w:r w:rsidR="00FE6C79">
        <w:rPr>
          <w:rFonts w:ascii="Calibri" w:hAnsi="Calibri" w:cs="Calibri"/>
        </w:rPr>
        <w:t> </w:t>
      </w:r>
      <w:r w:rsidR="004C6705" w:rsidRPr="009C678E">
        <w:rPr>
          <w:rFonts w:ascii="Calibri" w:hAnsi="Calibri" w:cs="Calibri"/>
        </w:rPr>
        <w:t>AI</w:t>
      </w:r>
      <w:r w:rsidR="009F6A9A" w:rsidRPr="009C678E">
        <w:rPr>
          <w:rFonts w:ascii="Calibri" w:hAnsi="Calibri" w:cs="Calibri"/>
        </w:rPr>
        <w:t xml:space="preserve">, </w:t>
      </w:r>
      <w:r w:rsidR="001B6AA8" w:rsidRPr="009C678E">
        <w:rPr>
          <w:rFonts w:ascii="Calibri" w:hAnsi="Calibri" w:cs="Calibri"/>
        </w:rPr>
        <w:t>zasady precyzyjnego promptowania</w:t>
      </w:r>
      <w:r w:rsidR="00FE39FC" w:rsidRPr="009C678E">
        <w:rPr>
          <w:rFonts w:ascii="Calibri" w:hAnsi="Calibri" w:cs="Calibri"/>
        </w:rPr>
        <w:t xml:space="preserve">, </w:t>
      </w:r>
      <w:r w:rsidR="00E03601" w:rsidRPr="009C678E">
        <w:rPr>
          <w:rFonts w:ascii="Calibri" w:hAnsi="Calibri" w:cs="Calibri"/>
        </w:rPr>
        <w:t>przykłady prom</w:t>
      </w:r>
      <w:r w:rsidR="00731E00" w:rsidRPr="009C678E">
        <w:rPr>
          <w:rFonts w:ascii="Calibri" w:hAnsi="Calibri" w:cs="Calibri"/>
        </w:rPr>
        <w:t>p</w:t>
      </w:r>
      <w:r w:rsidR="00E03601" w:rsidRPr="009C678E">
        <w:rPr>
          <w:rFonts w:ascii="Calibri" w:hAnsi="Calibri" w:cs="Calibri"/>
        </w:rPr>
        <w:t xml:space="preserve">tów </w:t>
      </w:r>
      <w:r w:rsidR="006336D6" w:rsidRPr="009C678E">
        <w:rPr>
          <w:rFonts w:ascii="Calibri" w:hAnsi="Calibri" w:cs="Calibri"/>
        </w:rPr>
        <w:t>do zastosowania w</w:t>
      </w:r>
      <w:r w:rsidR="00FE6C79">
        <w:rPr>
          <w:rFonts w:ascii="Calibri" w:hAnsi="Calibri" w:cs="Calibri"/>
        </w:rPr>
        <w:t> </w:t>
      </w:r>
      <w:r w:rsidR="006336D6" w:rsidRPr="009C678E">
        <w:rPr>
          <w:rFonts w:ascii="Calibri" w:hAnsi="Calibri" w:cs="Calibri"/>
        </w:rPr>
        <w:t>pracy dydaktyka</w:t>
      </w:r>
      <w:r w:rsidR="007B3D7B" w:rsidRPr="009C678E">
        <w:rPr>
          <w:rFonts w:ascii="Calibri" w:hAnsi="Calibri" w:cs="Calibri"/>
        </w:rPr>
        <w:t>.</w:t>
      </w:r>
    </w:p>
    <w:p w14:paraId="27949AD7" w14:textId="1699F4F9" w:rsidR="00355568" w:rsidRPr="009C678E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Treści merytoryczne szkolenia realizowane będą</w:t>
      </w:r>
      <w:r w:rsidR="003E3FA4" w:rsidRPr="009C678E">
        <w:rPr>
          <w:rFonts w:ascii="Calibri" w:hAnsi="Calibri" w:cs="Calibri"/>
        </w:rPr>
        <w:t xml:space="preserve"> w </w:t>
      </w:r>
      <w:r w:rsidRPr="009C678E">
        <w:rPr>
          <w:rFonts w:ascii="Calibri" w:hAnsi="Calibri" w:cs="Calibri"/>
        </w:rPr>
        <w:t>języku polskim (grupy polskojęzyczne) oraz</w:t>
      </w:r>
      <w:r w:rsidR="003E3FA4" w:rsidRPr="009C678E">
        <w:rPr>
          <w:rFonts w:ascii="Calibri" w:hAnsi="Calibri" w:cs="Calibri"/>
        </w:rPr>
        <w:t xml:space="preserve"> w </w:t>
      </w:r>
      <w:r w:rsidRPr="009C678E">
        <w:rPr>
          <w:rFonts w:ascii="Calibri" w:hAnsi="Calibri" w:cs="Calibri"/>
        </w:rPr>
        <w:t>języku angielskim (grupy anglojęzyczne)</w:t>
      </w:r>
      <w:r w:rsidR="00187AEC" w:rsidRPr="009C678E">
        <w:rPr>
          <w:rFonts w:ascii="Calibri" w:hAnsi="Calibri" w:cs="Calibri"/>
        </w:rPr>
        <w:t xml:space="preserve"> w przypadku zebrania grup niepolskojęzycznych</w:t>
      </w:r>
      <w:r w:rsidR="00355568" w:rsidRPr="009C678E">
        <w:rPr>
          <w:rFonts w:ascii="Calibri" w:hAnsi="Calibri" w:cs="Calibri"/>
        </w:rPr>
        <w:t>.</w:t>
      </w:r>
    </w:p>
    <w:p w14:paraId="0D628FE8" w14:textId="5CFC309F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el realizacji szkolenia</w:t>
      </w:r>
    </w:p>
    <w:p w14:paraId="4E7CFDCA" w14:textId="3DA22D0B" w:rsidR="001F3240" w:rsidRPr="009C678E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Realizacja szkolenia ma na celu umożliwieni</w:t>
      </w:r>
      <w:r w:rsidR="00195ECD" w:rsidRPr="009C678E">
        <w:rPr>
          <w:rFonts w:ascii="Calibri" w:hAnsi="Calibri" w:cs="Calibri"/>
        </w:rPr>
        <w:t>e</w:t>
      </w:r>
      <w:r w:rsidRPr="009C678E">
        <w:rPr>
          <w:rFonts w:ascii="Calibri" w:hAnsi="Calibri" w:cs="Calibri"/>
        </w:rPr>
        <w:t xml:space="preserve"> </w:t>
      </w:r>
      <w:r w:rsidR="00195ECD" w:rsidRPr="009C678E">
        <w:rPr>
          <w:rFonts w:ascii="Calibri" w:hAnsi="Calibri" w:cs="Calibri"/>
        </w:rPr>
        <w:t>osobom uczestniczący</w:t>
      </w:r>
      <w:r w:rsidR="003C2414" w:rsidRPr="009C678E">
        <w:rPr>
          <w:rFonts w:ascii="Calibri" w:hAnsi="Calibri" w:cs="Calibri"/>
        </w:rPr>
        <w:t>m</w:t>
      </w:r>
      <w:r w:rsidR="003E3FA4" w:rsidRPr="009C678E">
        <w:rPr>
          <w:rFonts w:ascii="Calibri" w:hAnsi="Calibri" w:cs="Calibri"/>
        </w:rPr>
        <w:t xml:space="preserve"> w </w:t>
      </w:r>
      <w:r w:rsidR="00195ECD" w:rsidRPr="009C678E">
        <w:rPr>
          <w:rFonts w:ascii="Calibri" w:hAnsi="Calibri" w:cs="Calibri"/>
        </w:rPr>
        <w:t xml:space="preserve">szkoleniu </w:t>
      </w:r>
      <w:r w:rsidRPr="009C678E">
        <w:rPr>
          <w:rFonts w:ascii="Calibri" w:hAnsi="Calibri" w:cs="Calibri"/>
        </w:rPr>
        <w:t xml:space="preserve">nabycia </w:t>
      </w:r>
      <w:r w:rsidR="008C3409" w:rsidRPr="009C678E">
        <w:rPr>
          <w:rFonts w:ascii="Calibri" w:hAnsi="Calibri" w:cs="Calibri"/>
        </w:rPr>
        <w:t xml:space="preserve">kompetencji </w:t>
      </w:r>
      <w:r w:rsidR="000E251C" w:rsidRPr="009C678E">
        <w:rPr>
          <w:rFonts w:ascii="Calibri" w:hAnsi="Calibri" w:cs="Calibri"/>
        </w:rPr>
        <w:t>cyfrowych w zakresie praktycznego zastosowania sztucznej inteligencji w</w:t>
      </w:r>
      <w:r w:rsidR="00FE6C79">
        <w:rPr>
          <w:rFonts w:ascii="Calibri" w:hAnsi="Calibri" w:cs="Calibri"/>
        </w:rPr>
        <w:t> </w:t>
      </w:r>
      <w:r w:rsidR="00BF0798" w:rsidRPr="009C678E">
        <w:rPr>
          <w:rFonts w:ascii="Calibri" w:hAnsi="Calibri" w:cs="Calibri"/>
        </w:rPr>
        <w:t xml:space="preserve">procesie dydaktycznym </w:t>
      </w:r>
      <w:r w:rsidR="000129AA" w:rsidRPr="009C678E">
        <w:rPr>
          <w:rFonts w:ascii="Calibri" w:hAnsi="Calibri" w:cs="Calibri"/>
        </w:rPr>
        <w:t>na poziomie szkolnictwa wyższego</w:t>
      </w:r>
      <w:r w:rsidR="00A81363" w:rsidRPr="009C678E">
        <w:rPr>
          <w:rFonts w:ascii="Calibri" w:hAnsi="Calibri" w:cs="Calibri"/>
        </w:rPr>
        <w:t>,</w:t>
      </w:r>
      <w:r w:rsidR="000129AA" w:rsidRPr="009C678E">
        <w:rPr>
          <w:rFonts w:ascii="Calibri" w:hAnsi="Calibri" w:cs="Calibri"/>
        </w:rPr>
        <w:t xml:space="preserve"> </w:t>
      </w:r>
      <w:r w:rsidR="000E251C" w:rsidRPr="009C678E">
        <w:rPr>
          <w:rFonts w:ascii="Calibri" w:hAnsi="Calibri" w:cs="Calibri"/>
        </w:rPr>
        <w:t xml:space="preserve">prowadzących do </w:t>
      </w:r>
      <w:r w:rsidR="00751881" w:rsidRPr="009C678E">
        <w:rPr>
          <w:rFonts w:ascii="Calibri" w:hAnsi="Calibri" w:cs="Calibri"/>
        </w:rPr>
        <w:t xml:space="preserve">wdrażania innowacyjnych rozwiązań w realizowanych przez nich zajęciach oraz </w:t>
      </w:r>
      <w:r w:rsidR="000E251C" w:rsidRPr="009C678E">
        <w:rPr>
          <w:rFonts w:ascii="Calibri" w:hAnsi="Calibri" w:cs="Calibri"/>
        </w:rPr>
        <w:t xml:space="preserve">podniesienia jakości </w:t>
      </w:r>
      <w:r w:rsidR="000E251C" w:rsidRPr="009C678E">
        <w:rPr>
          <w:rFonts w:ascii="Calibri" w:hAnsi="Calibri" w:cs="Calibri"/>
        </w:rPr>
        <w:lastRenderedPageBreak/>
        <w:t>dydaktyki akademickiej</w:t>
      </w:r>
      <w:r w:rsidR="000D1A40" w:rsidRPr="009C678E">
        <w:rPr>
          <w:rFonts w:ascii="Calibri" w:hAnsi="Calibri" w:cs="Calibri"/>
        </w:rPr>
        <w:t>.</w:t>
      </w:r>
      <w:r w:rsidR="00A81363" w:rsidRPr="009C678E">
        <w:rPr>
          <w:rFonts w:ascii="Calibri" w:hAnsi="Calibri" w:cs="Calibri"/>
        </w:rPr>
        <w:t xml:space="preserve"> Program obejmuje wprowadzenie do AI w dydaktyce oraz wykorzystanie narzędzi takich jak ChatGPT</w:t>
      </w:r>
      <w:r w:rsidR="0091636C" w:rsidRPr="009C678E">
        <w:rPr>
          <w:rFonts w:ascii="Calibri" w:hAnsi="Calibri" w:cs="Calibri"/>
        </w:rPr>
        <w:t>, ChatGPT</w:t>
      </w:r>
      <w:r w:rsidR="0003355B" w:rsidRPr="009C678E">
        <w:rPr>
          <w:rFonts w:ascii="Calibri" w:hAnsi="Calibri" w:cs="Calibri"/>
        </w:rPr>
        <w:t xml:space="preserve"> Edu, Gemini,</w:t>
      </w:r>
      <w:r w:rsidR="00393D95">
        <w:rPr>
          <w:rFonts w:ascii="Calibri" w:hAnsi="Calibri" w:cs="Calibri"/>
        </w:rPr>
        <w:t xml:space="preserve"> </w:t>
      </w:r>
      <w:r w:rsidR="00A81363" w:rsidRPr="009C678E">
        <w:rPr>
          <w:rFonts w:ascii="Calibri" w:hAnsi="Calibri" w:cs="Calibri"/>
        </w:rPr>
        <w:t>Microsoft Copilot</w:t>
      </w:r>
      <w:r w:rsidR="0003355B" w:rsidRPr="009C678E">
        <w:rPr>
          <w:rFonts w:ascii="Calibri" w:hAnsi="Calibri" w:cs="Calibri"/>
        </w:rPr>
        <w:t xml:space="preserve"> i</w:t>
      </w:r>
      <w:r w:rsidR="00FE6C79">
        <w:rPr>
          <w:rFonts w:ascii="Calibri" w:hAnsi="Calibri" w:cs="Calibri"/>
        </w:rPr>
        <w:t> </w:t>
      </w:r>
      <w:r w:rsidR="0003355B" w:rsidRPr="009C678E">
        <w:rPr>
          <w:rFonts w:ascii="Calibri" w:hAnsi="Calibri" w:cs="Calibri"/>
        </w:rPr>
        <w:t>Perplexity</w:t>
      </w:r>
      <w:r w:rsidR="00393D95">
        <w:rPr>
          <w:rFonts w:ascii="Calibri" w:hAnsi="Calibri" w:cs="Calibri"/>
        </w:rPr>
        <w:t xml:space="preserve"> </w:t>
      </w:r>
      <w:r w:rsidR="00A81363" w:rsidRPr="009C678E">
        <w:rPr>
          <w:rFonts w:ascii="Calibri" w:hAnsi="Calibri" w:cs="Calibri"/>
        </w:rPr>
        <w:t xml:space="preserve">w planowaniu i prowadzeniu zajęć. </w:t>
      </w:r>
      <w:r w:rsidR="00006609">
        <w:rPr>
          <w:rFonts w:ascii="Calibri" w:hAnsi="Calibri" w:cs="Calibri"/>
        </w:rPr>
        <w:t>Osoby uczestniczące w szkoleniu</w:t>
      </w:r>
      <w:r w:rsidR="00006609" w:rsidRPr="009C678E">
        <w:rPr>
          <w:rFonts w:ascii="Calibri" w:hAnsi="Calibri" w:cs="Calibri"/>
        </w:rPr>
        <w:t xml:space="preserve"> </w:t>
      </w:r>
      <w:r w:rsidR="00A81363" w:rsidRPr="009C678E">
        <w:rPr>
          <w:rFonts w:ascii="Calibri" w:hAnsi="Calibri" w:cs="Calibri"/>
        </w:rPr>
        <w:t xml:space="preserve">poznają także możliwości </w:t>
      </w:r>
      <w:r w:rsidR="001C702E" w:rsidRPr="009C678E">
        <w:rPr>
          <w:rFonts w:ascii="Calibri" w:hAnsi="Calibri" w:cs="Calibri"/>
        </w:rPr>
        <w:t xml:space="preserve">wykorzystania </w:t>
      </w:r>
      <w:r w:rsidR="00A81363" w:rsidRPr="009C678E">
        <w:rPr>
          <w:rFonts w:ascii="Calibri" w:hAnsi="Calibri" w:cs="Calibri"/>
        </w:rPr>
        <w:t xml:space="preserve">AI jako wsparcia dla </w:t>
      </w:r>
      <w:r w:rsidR="00006609">
        <w:rPr>
          <w:rFonts w:ascii="Calibri" w:hAnsi="Calibri" w:cs="Calibri"/>
        </w:rPr>
        <w:t>osób studiujących</w:t>
      </w:r>
      <w:r w:rsidR="00006609" w:rsidRPr="009C678E">
        <w:rPr>
          <w:rFonts w:ascii="Calibri" w:hAnsi="Calibri" w:cs="Calibri"/>
        </w:rPr>
        <w:t xml:space="preserve"> </w:t>
      </w:r>
      <w:r w:rsidR="00F3060A" w:rsidRPr="009C678E">
        <w:rPr>
          <w:rFonts w:ascii="Calibri" w:hAnsi="Calibri" w:cs="Calibri"/>
        </w:rPr>
        <w:t>i procesie uczenia się</w:t>
      </w:r>
      <w:r w:rsidR="00A81363" w:rsidRPr="009C678E">
        <w:rPr>
          <w:rFonts w:ascii="Calibri" w:hAnsi="Calibri" w:cs="Calibri"/>
        </w:rPr>
        <w:t xml:space="preserve"> (m.in. DeepL, Grammarly, Notion AI). Szkolenie </w:t>
      </w:r>
      <w:r w:rsidR="00F3060A" w:rsidRPr="009C678E">
        <w:rPr>
          <w:rFonts w:ascii="Calibri" w:hAnsi="Calibri" w:cs="Calibri"/>
        </w:rPr>
        <w:t>o</w:t>
      </w:r>
      <w:r w:rsidR="008009A8" w:rsidRPr="009C678E">
        <w:rPr>
          <w:rFonts w:ascii="Calibri" w:hAnsi="Calibri" w:cs="Calibri"/>
        </w:rPr>
        <w:t xml:space="preserve">bejmuje również </w:t>
      </w:r>
      <w:r w:rsidR="00873054" w:rsidRPr="009C678E">
        <w:rPr>
          <w:rFonts w:ascii="Calibri" w:hAnsi="Calibri" w:cs="Calibri"/>
        </w:rPr>
        <w:t>zagadnienia związane z</w:t>
      </w:r>
      <w:r w:rsidR="00F3060A" w:rsidRPr="009C678E">
        <w:rPr>
          <w:rFonts w:ascii="Calibri" w:hAnsi="Calibri" w:cs="Calibri"/>
        </w:rPr>
        <w:t xml:space="preserve"> </w:t>
      </w:r>
      <w:r w:rsidR="00A81363" w:rsidRPr="009C678E">
        <w:rPr>
          <w:rFonts w:ascii="Calibri" w:hAnsi="Calibri" w:cs="Calibri"/>
        </w:rPr>
        <w:t>zasad</w:t>
      </w:r>
      <w:r w:rsidR="00873054" w:rsidRPr="009C678E">
        <w:rPr>
          <w:rFonts w:ascii="Calibri" w:hAnsi="Calibri" w:cs="Calibri"/>
        </w:rPr>
        <w:t>ami</w:t>
      </w:r>
      <w:r w:rsidR="00A81363" w:rsidRPr="009C678E">
        <w:rPr>
          <w:rFonts w:ascii="Calibri" w:hAnsi="Calibri" w:cs="Calibri"/>
        </w:rPr>
        <w:t xml:space="preserve"> etyczn</w:t>
      </w:r>
      <w:r w:rsidR="00873054" w:rsidRPr="009C678E">
        <w:rPr>
          <w:rFonts w:ascii="Calibri" w:hAnsi="Calibri" w:cs="Calibri"/>
        </w:rPr>
        <w:t>ymi</w:t>
      </w:r>
      <w:r w:rsidR="00A81363" w:rsidRPr="009C678E">
        <w:rPr>
          <w:rFonts w:ascii="Calibri" w:hAnsi="Calibri" w:cs="Calibri"/>
        </w:rPr>
        <w:t xml:space="preserve"> i ograniczenia</w:t>
      </w:r>
      <w:r w:rsidR="00873054" w:rsidRPr="009C678E">
        <w:rPr>
          <w:rFonts w:ascii="Calibri" w:hAnsi="Calibri" w:cs="Calibri"/>
        </w:rPr>
        <w:t>mi</w:t>
      </w:r>
      <w:r w:rsidR="00A81363" w:rsidRPr="009C678E">
        <w:rPr>
          <w:rFonts w:ascii="Calibri" w:hAnsi="Calibri" w:cs="Calibri"/>
        </w:rPr>
        <w:t xml:space="preserve"> korzystania z AI w środowisku akademickim oraz uczy tworzenia skutecznych promptów i wykorzystywania AI w procesie ewaluacji.</w:t>
      </w:r>
    </w:p>
    <w:p w14:paraId="373DC7DD" w14:textId="65DABD64" w:rsidR="005F3407" w:rsidRPr="009C678E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Nabycie kompetencji przez osobę uczestniczącą</w:t>
      </w:r>
      <w:r w:rsidR="003E3FA4" w:rsidRPr="009C678E">
        <w:rPr>
          <w:rFonts w:ascii="Calibri" w:hAnsi="Calibri" w:cs="Calibri"/>
        </w:rPr>
        <w:t xml:space="preserve"> w </w:t>
      </w:r>
      <w:r w:rsidRPr="009C678E">
        <w:rPr>
          <w:rFonts w:ascii="Calibri" w:hAnsi="Calibri" w:cs="Calibri"/>
        </w:rPr>
        <w:t>szkoleniu następuje poprzez jej aktywny udział</w:t>
      </w:r>
      <w:r w:rsidR="003E3FA4" w:rsidRPr="009C678E">
        <w:rPr>
          <w:rFonts w:ascii="Calibri" w:hAnsi="Calibri" w:cs="Calibri"/>
        </w:rPr>
        <w:t xml:space="preserve"> w </w:t>
      </w:r>
      <w:r w:rsidRPr="009C678E">
        <w:rPr>
          <w:rFonts w:ascii="Calibri" w:hAnsi="Calibri" w:cs="Calibri"/>
        </w:rPr>
        <w:t>procesie szkoleniowym,</w:t>
      </w:r>
      <w:r w:rsidR="003E3FA4" w:rsidRPr="009C678E">
        <w:rPr>
          <w:rFonts w:ascii="Calibri" w:hAnsi="Calibri" w:cs="Calibri"/>
        </w:rPr>
        <w:t xml:space="preserve"> w </w:t>
      </w:r>
      <w:r w:rsidRPr="009C678E">
        <w:rPr>
          <w:rFonts w:ascii="Calibri" w:hAnsi="Calibri" w:cs="Calibri"/>
        </w:rPr>
        <w:t>tym interakcje</w:t>
      </w:r>
      <w:r w:rsidR="003E3FA4" w:rsidRPr="009C678E">
        <w:rPr>
          <w:rFonts w:ascii="Calibri" w:hAnsi="Calibri" w:cs="Calibri"/>
        </w:rPr>
        <w:t xml:space="preserve"> z </w:t>
      </w:r>
      <w:r w:rsidRPr="009C678E">
        <w:rPr>
          <w:rFonts w:ascii="Calibri" w:hAnsi="Calibri" w:cs="Calibri"/>
        </w:rPr>
        <w:t>trenerem oraz pozostałymi osobami</w:t>
      </w:r>
      <w:r w:rsidR="003E3FA4" w:rsidRPr="009C678E">
        <w:rPr>
          <w:rFonts w:ascii="Calibri" w:hAnsi="Calibri" w:cs="Calibri"/>
        </w:rPr>
        <w:t xml:space="preserve"> z </w:t>
      </w:r>
      <w:r w:rsidRPr="009C678E">
        <w:rPr>
          <w:rFonts w:ascii="Calibri" w:hAnsi="Calibri" w:cs="Calibri"/>
        </w:rPr>
        <w:t>grupy szkoleniowej.</w:t>
      </w:r>
    </w:p>
    <w:p w14:paraId="65049661" w14:textId="10F61261" w:rsidR="005F3407" w:rsidRPr="009C678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 xml:space="preserve">Weryfikacja nabycia kompetencji </w:t>
      </w:r>
      <w:r w:rsidR="00ED7F44" w:rsidRPr="009C678E">
        <w:rPr>
          <w:rFonts w:ascii="Calibri" w:hAnsi="Calibri" w:cs="Calibri"/>
        </w:rPr>
        <w:t>odbywa się zgodnie</w:t>
      </w:r>
      <w:r w:rsidR="003E3FA4" w:rsidRPr="009C678E">
        <w:rPr>
          <w:rFonts w:ascii="Calibri" w:hAnsi="Calibri" w:cs="Calibri"/>
        </w:rPr>
        <w:t xml:space="preserve"> z </w:t>
      </w:r>
      <w:r w:rsidR="00ED7F44" w:rsidRPr="009C678E">
        <w:rPr>
          <w:rFonts w:ascii="Calibri" w:hAnsi="Calibri" w:cs="Calibri"/>
        </w:rPr>
        <w:t>zasadami określonymi</w:t>
      </w:r>
      <w:r w:rsidR="003E3FA4" w:rsidRPr="009C678E">
        <w:rPr>
          <w:rFonts w:ascii="Calibri" w:hAnsi="Calibri" w:cs="Calibri"/>
        </w:rPr>
        <w:t xml:space="preserve"> w </w:t>
      </w:r>
      <w:r w:rsidR="00ED7F44" w:rsidRPr="009C678E">
        <w:rPr>
          <w:rFonts w:ascii="Calibri" w:hAnsi="Calibri" w:cs="Calibri"/>
        </w:rPr>
        <w:t>Regulaminie Projektu,</w:t>
      </w:r>
      <w:r w:rsidR="003E3FA4" w:rsidRPr="009C678E">
        <w:rPr>
          <w:rFonts w:ascii="Calibri" w:hAnsi="Calibri" w:cs="Calibri"/>
        </w:rPr>
        <w:t xml:space="preserve"> w </w:t>
      </w:r>
      <w:r w:rsidR="00ED7F44" w:rsidRPr="009C678E">
        <w:rPr>
          <w:rFonts w:ascii="Calibri" w:hAnsi="Calibri" w:cs="Calibri"/>
        </w:rPr>
        <w:t>tym poprzez weryfikację</w:t>
      </w:r>
      <w:r w:rsidR="003E3FA4" w:rsidRPr="009C678E">
        <w:rPr>
          <w:rFonts w:ascii="Calibri" w:hAnsi="Calibri" w:cs="Calibri"/>
        </w:rPr>
        <w:t xml:space="preserve"> w </w:t>
      </w:r>
      <w:r w:rsidR="00ED7F44" w:rsidRPr="009C678E">
        <w:rPr>
          <w:rFonts w:ascii="Calibri" w:hAnsi="Calibri" w:cs="Calibri"/>
        </w:rPr>
        <w:t>ramach pre</w:t>
      </w:r>
      <w:r w:rsidR="006A4819" w:rsidRPr="009C678E">
        <w:rPr>
          <w:rFonts w:ascii="Calibri" w:hAnsi="Calibri" w:cs="Calibri"/>
        </w:rPr>
        <w:t>-testu</w:t>
      </w:r>
      <w:r w:rsidR="003E3FA4" w:rsidRPr="009C678E">
        <w:rPr>
          <w:rFonts w:ascii="Calibri" w:hAnsi="Calibri" w:cs="Calibri"/>
        </w:rPr>
        <w:t xml:space="preserve"> i </w:t>
      </w:r>
      <w:r w:rsidR="00ED7F44" w:rsidRPr="009C678E">
        <w:rPr>
          <w:rFonts w:ascii="Calibri" w:hAnsi="Calibri" w:cs="Calibri"/>
        </w:rPr>
        <w:t>post-testu uzyskania</w:t>
      </w:r>
      <w:r w:rsidR="00195ECD" w:rsidRPr="009C678E">
        <w:rPr>
          <w:rFonts w:ascii="Calibri" w:hAnsi="Calibri" w:cs="Calibri"/>
        </w:rPr>
        <w:t xml:space="preserve"> następujących efektów uczenia się</w:t>
      </w:r>
      <w:r w:rsidRPr="009C678E">
        <w:rPr>
          <w:rFonts w:ascii="Calibri" w:hAnsi="Calibri" w:cs="Calibri"/>
        </w:rPr>
        <w:t>:</w:t>
      </w:r>
    </w:p>
    <w:p w14:paraId="66510FE2" w14:textId="206EFA89" w:rsidR="005F3407" w:rsidRPr="009C678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9C678E">
        <w:rPr>
          <w:rFonts w:ascii="Calibri" w:hAnsi="Calibri" w:cs="Calibri"/>
        </w:rPr>
        <w:t>wiedza – osoba kończąca udział</w:t>
      </w:r>
      <w:r w:rsidR="003E3FA4" w:rsidRPr="009C678E">
        <w:rPr>
          <w:rFonts w:ascii="Calibri" w:hAnsi="Calibri" w:cs="Calibri"/>
        </w:rPr>
        <w:t xml:space="preserve"> w </w:t>
      </w:r>
      <w:r w:rsidRPr="009C678E">
        <w:rPr>
          <w:rFonts w:ascii="Calibri" w:hAnsi="Calibri" w:cs="Calibri"/>
        </w:rPr>
        <w:t>szkoleniu zna</w:t>
      </w:r>
      <w:r w:rsidR="003E3FA4" w:rsidRPr="009C678E">
        <w:rPr>
          <w:rFonts w:ascii="Calibri" w:hAnsi="Calibri" w:cs="Calibri"/>
        </w:rPr>
        <w:t xml:space="preserve"> i </w:t>
      </w:r>
      <w:r w:rsidRPr="009C678E">
        <w:rPr>
          <w:rFonts w:ascii="Calibri" w:hAnsi="Calibri" w:cs="Calibri"/>
        </w:rPr>
        <w:t>rozumie:</w:t>
      </w:r>
    </w:p>
    <w:p w14:paraId="18C3AFA3" w14:textId="18EC62B0" w:rsidR="008C3409" w:rsidRPr="009C678E" w:rsidRDefault="00EA2548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f</w:t>
      </w:r>
      <w:r w:rsidR="00A81363" w:rsidRPr="009C678E">
        <w:rPr>
          <w:rFonts w:ascii="Calibri" w:hAnsi="Calibri" w:cs="Calibri"/>
        </w:rPr>
        <w:t>undamenty AI w szkolnictwie wyższym: rolę generatywnej sztucznej inteligencji w</w:t>
      </w:r>
      <w:r w:rsidR="00FE6C79">
        <w:rPr>
          <w:rFonts w:ascii="Calibri" w:hAnsi="Calibri" w:cs="Calibri"/>
        </w:rPr>
        <w:t> </w:t>
      </w:r>
      <w:r w:rsidR="00A81363" w:rsidRPr="009C678E">
        <w:rPr>
          <w:rFonts w:ascii="Calibri" w:hAnsi="Calibri" w:cs="Calibri"/>
        </w:rPr>
        <w:t>dydaktyce akademickiej oraz różnice w możliwościach modeli ChatGPT</w:t>
      </w:r>
      <w:r w:rsidR="007912B8" w:rsidRPr="009C678E">
        <w:rPr>
          <w:rFonts w:ascii="Calibri" w:hAnsi="Calibri" w:cs="Calibri"/>
        </w:rPr>
        <w:t>, ChatGPT Edu</w:t>
      </w:r>
      <w:r w:rsidR="007C7556" w:rsidRPr="009C678E">
        <w:rPr>
          <w:rFonts w:ascii="Calibri" w:hAnsi="Calibri" w:cs="Calibri"/>
        </w:rPr>
        <w:t xml:space="preserve">, </w:t>
      </w:r>
      <w:r w:rsidR="00A81363" w:rsidRPr="009C678E">
        <w:rPr>
          <w:rFonts w:ascii="Calibri" w:hAnsi="Calibri" w:cs="Calibri"/>
        </w:rPr>
        <w:t>Microsoft Copilot</w:t>
      </w:r>
      <w:r w:rsidR="007C7556" w:rsidRPr="009C678E">
        <w:rPr>
          <w:rFonts w:ascii="Calibri" w:hAnsi="Calibri" w:cs="Calibri"/>
        </w:rPr>
        <w:t>, Gemini i podobnych narzędzi wspierających proces dydaktyczny</w:t>
      </w:r>
      <w:r w:rsidR="008C3409" w:rsidRPr="009C678E">
        <w:rPr>
          <w:rFonts w:ascii="Calibri" w:hAnsi="Calibri" w:cs="Calibri"/>
        </w:rPr>
        <w:t>;</w:t>
      </w:r>
    </w:p>
    <w:p w14:paraId="7E9573B9" w14:textId="7B5B12EC" w:rsidR="0086374C" w:rsidRPr="009C678E" w:rsidRDefault="00B7693A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zasady doboru narzędzi do wyznaczonych celów dydaktycznych</w:t>
      </w:r>
      <w:r w:rsidR="0014411A" w:rsidRPr="009C678E">
        <w:rPr>
          <w:rFonts w:ascii="Calibri" w:hAnsi="Calibri" w:cs="Calibri"/>
        </w:rPr>
        <w:t xml:space="preserve">: </w:t>
      </w:r>
      <w:r w:rsidR="001F4B28" w:rsidRPr="009C678E">
        <w:rPr>
          <w:rFonts w:ascii="Calibri" w:hAnsi="Calibri" w:cs="Calibri"/>
        </w:rPr>
        <w:t>szczególnie z</w:t>
      </w:r>
      <w:r w:rsidR="00FE6C79">
        <w:rPr>
          <w:rFonts w:ascii="Calibri" w:hAnsi="Calibri" w:cs="Calibri"/>
        </w:rPr>
        <w:t> </w:t>
      </w:r>
      <w:r w:rsidR="001F4B28" w:rsidRPr="009C678E">
        <w:rPr>
          <w:rFonts w:ascii="Calibri" w:hAnsi="Calibri" w:cs="Calibri"/>
        </w:rPr>
        <w:t>obszaru planowani</w:t>
      </w:r>
      <w:r w:rsidR="00BE5C52" w:rsidRPr="009C678E">
        <w:rPr>
          <w:rFonts w:ascii="Calibri" w:hAnsi="Calibri" w:cs="Calibri"/>
        </w:rPr>
        <w:t>a</w:t>
      </w:r>
      <w:r w:rsidR="001F4B28" w:rsidRPr="009C678E">
        <w:rPr>
          <w:rFonts w:ascii="Calibri" w:hAnsi="Calibri" w:cs="Calibri"/>
        </w:rPr>
        <w:t xml:space="preserve"> zajęć, przygotowywani</w:t>
      </w:r>
      <w:r w:rsidR="00BE5C52" w:rsidRPr="009C678E">
        <w:rPr>
          <w:rFonts w:ascii="Calibri" w:hAnsi="Calibri" w:cs="Calibri"/>
        </w:rPr>
        <w:t>a</w:t>
      </w:r>
      <w:r w:rsidR="001F4B28" w:rsidRPr="009C678E">
        <w:rPr>
          <w:rFonts w:ascii="Calibri" w:hAnsi="Calibri" w:cs="Calibri"/>
        </w:rPr>
        <w:t xml:space="preserve"> materiałów</w:t>
      </w:r>
      <w:r w:rsidR="00BE5C52" w:rsidRPr="009C678E">
        <w:rPr>
          <w:rFonts w:ascii="Calibri" w:hAnsi="Calibri" w:cs="Calibri"/>
        </w:rPr>
        <w:t xml:space="preserve"> i </w:t>
      </w:r>
      <w:r w:rsidR="001F4B28" w:rsidRPr="009C678E">
        <w:rPr>
          <w:rFonts w:ascii="Calibri" w:hAnsi="Calibri" w:cs="Calibri"/>
        </w:rPr>
        <w:t>ewaluacji</w:t>
      </w:r>
    </w:p>
    <w:p w14:paraId="2635B87D" w14:textId="6DFA878F" w:rsidR="008C3409" w:rsidRPr="009C678E" w:rsidRDefault="00EA2548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e</w:t>
      </w:r>
      <w:r w:rsidR="00A81363" w:rsidRPr="009C678E">
        <w:rPr>
          <w:rFonts w:ascii="Calibri" w:hAnsi="Calibri" w:cs="Calibri"/>
        </w:rPr>
        <w:t>kosystem narzędzi wspierających</w:t>
      </w:r>
      <w:r w:rsidR="00B7693A" w:rsidRPr="009C678E">
        <w:rPr>
          <w:rFonts w:ascii="Calibri" w:hAnsi="Calibri" w:cs="Calibri"/>
        </w:rPr>
        <w:t xml:space="preserve"> proces uczenia się</w:t>
      </w:r>
      <w:r w:rsidR="00A81363" w:rsidRPr="009C678E">
        <w:rPr>
          <w:rFonts w:ascii="Calibri" w:hAnsi="Calibri" w:cs="Calibri"/>
        </w:rPr>
        <w:t xml:space="preserve"> </w:t>
      </w:r>
      <w:r w:rsidR="00006609">
        <w:rPr>
          <w:rFonts w:ascii="Calibri" w:hAnsi="Calibri" w:cs="Calibri"/>
        </w:rPr>
        <w:t>osób studiujących</w:t>
      </w:r>
      <w:r w:rsidR="00A81363" w:rsidRPr="009C678E">
        <w:rPr>
          <w:rFonts w:ascii="Calibri" w:hAnsi="Calibri" w:cs="Calibri"/>
        </w:rPr>
        <w:t>: funkcjonalności narzędzi takich jak DeepL, Grammarly oraz Notion AI</w:t>
      </w:r>
      <w:r w:rsidR="008C3409" w:rsidRPr="009C678E">
        <w:rPr>
          <w:rFonts w:ascii="Calibri" w:hAnsi="Calibri" w:cs="Calibri"/>
        </w:rPr>
        <w:t>;</w:t>
      </w:r>
    </w:p>
    <w:p w14:paraId="75F356B1" w14:textId="20A64605" w:rsidR="008C3409" w:rsidRPr="009C678E" w:rsidRDefault="00C2742B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etyczne, prawne</w:t>
      </w:r>
      <w:r w:rsidR="00275F0D" w:rsidRPr="009C678E">
        <w:rPr>
          <w:rFonts w:ascii="Calibri" w:hAnsi="Calibri" w:cs="Calibri"/>
        </w:rPr>
        <w:t xml:space="preserve"> i </w:t>
      </w:r>
      <w:r w:rsidRPr="009C678E">
        <w:rPr>
          <w:rFonts w:ascii="Calibri" w:hAnsi="Calibri" w:cs="Calibri"/>
        </w:rPr>
        <w:t>organizacyjne uwarunkowania związane z korzystaniem z AI w</w:t>
      </w:r>
      <w:r w:rsidR="00FE6C79">
        <w:rPr>
          <w:rFonts w:ascii="Calibri" w:hAnsi="Calibri" w:cs="Calibri"/>
        </w:rPr>
        <w:t> </w:t>
      </w:r>
      <w:r w:rsidR="00863638" w:rsidRPr="009C678E">
        <w:rPr>
          <w:rFonts w:ascii="Calibri" w:hAnsi="Calibri" w:cs="Calibri"/>
        </w:rPr>
        <w:t>pracy dydaktycznej</w:t>
      </w:r>
      <w:r w:rsidR="00A81363" w:rsidRPr="009C678E">
        <w:rPr>
          <w:rFonts w:ascii="Calibri" w:hAnsi="Calibri" w:cs="Calibri"/>
        </w:rPr>
        <w:t>:</w:t>
      </w:r>
      <w:r w:rsidR="00C4791D" w:rsidRPr="009C678E">
        <w:rPr>
          <w:rFonts w:ascii="Calibri" w:hAnsi="Calibri" w:cs="Calibri"/>
        </w:rPr>
        <w:t xml:space="preserve"> </w:t>
      </w:r>
      <w:r w:rsidR="00C908A3" w:rsidRPr="009C678E">
        <w:rPr>
          <w:rFonts w:ascii="Calibri" w:hAnsi="Calibri" w:cs="Calibri"/>
        </w:rPr>
        <w:t>etyczne wykorzystanie A</w:t>
      </w:r>
      <w:r w:rsidR="00F00EC1" w:rsidRPr="009C678E">
        <w:rPr>
          <w:rFonts w:ascii="Calibri" w:hAnsi="Calibri" w:cs="Calibri"/>
        </w:rPr>
        <w:t>I</w:t>
      </w:r>
      <w:r w:rsidR="00C908A3" w:rsidRPr="009C678E">
        <w:rPr>
          <w:rFonts w:ascii="Calibri" w:hAnsi="Calibri" w:cs="Calibri"/>
        </w:rPr>
        <w:t xml:space="preserve"> w pracach zaliczeniowych i</w:t>
      </w:r>
      <w:r w:rsidR="00FE6C79">
        <w:rPr>
          <w:rFonts w:ascii="Calibri" w:hAnsi="Calibri" w:cs="Calibri"/>
        </w:rPr>
        <w:t> </w:t>
      </w:r>
      <w:r w:rsidR="00C908A3" w:rsidRPr="009C678E">
        <w:rPr>
          <w:rFonts w:ascii="Calibri" w:hAnsi="Calibri" w:cs="Calibri"/>
        </w:rPr>
        <w:t>badawczych,</w:t>
      </w:r>
      <w:r w:rsidR="00F00EC1" w:rsidRPr="009C678E">
        <w:rPr>
          <w:rFonts w:ascii="Calibri" w:hAnsi="Calibri" w:cs="Calibri"/>
        </w:rPr>
        <w:t xml:space="preserve"> </w:t>
      </w:r>
      <w:r w:rsidR="00C4791D" w:rsidRPr="009C678E">
        <w:rPr>
          <w:rFonts w:ascii="Calibri" w:hAnsi="Calibri" w:cs="Calibri"/>
        </w:rPr>
        <w:t>rzetelność</w:t>
      </w:r>
      <w:r w:rsidR="00F00EC1" w:rsidRPr="009C678E">
        <w:rPr>
          <w:rFonts w:ascii="Calibri" w:hAnsi="Calibri" w:cs="Calibri"/>
        </w:rPr>
        <w:t xml:space="preserve"> akademicka</w:t>
      </w:r>
      <w:r w:rsidR="00863638" w:rsidRPr="009C678E">
        <w:rPr>
          <w:rFonts w:ascii="Calibri" w:hAnsi="Calibri" w:cs="Calibri"/>
        </w:rPr>
        <w:t xml:space="preserve">, </w:t>
      </w:r>
      <w:r w:rsidR="0066334E" w:rsidRPr="009C678E">
        <w:rPr>
          <w:rFonts w:ascii="Calibri" w:hAnsi="Calibri" w:cs="Calibri"/>
        </w:rPr>
        <w:t>ochron</w:t>
      </w:r>
      <w:r w:rsidR="00C908A3" w:rsidRPr="009C678E">
        <w:rPr>
          <w:rFonts w:ascii="Calibri" w:hAnsi="Calibri" w:cs="Calibri"/>
        </w:rPr>
        <w:t>a</w:t>
      </w:r>
      <w:r w:rsidR="0066334E" w:rsidRPr="009C678E">
        <w:rPr>
          <w:rFonts w:ascii="Calibri" w:hAnsi="Calibri" w:cs="Calibri"/>
        </w:rPr>
        <w:t xml:space="preserve"> danych</w:t>
      </w:r>
      <w:r w:rsidR="00E6780E" w:rsidRPr="009C678E">
        <w:rPr>
          <w:rFonts w:ascii="Calibri" w:hAnsi="Calibri" w:cs="Calibri"/>
        </w:rPr>
        <w:t xml:space="preserve"> </w:t>
      </w:r>
      <w:r w:rsidR="00A81363" w:rsidRPr="009C678E">
        <w:rPr>
          <w:rFonts w:ascii="Calibri" w:hAnsi="Calibri" w:cs="Calibri"/>
        </w:rPr>
        <w:t xml:space="preserve">oraz </w:t>
      </w:r>
      <w:r w:rsidR="00F00EC1" w:rsidRPr="009C678E">
        <w:rPr>
          <w:rFonts w:ascii="Calibri" w:hAnsi="Calibri" w:cs="Calibri"/>
        </w:rPr>
        <w:t>odpowiedzialne korzystanie z treści generowanych przez AI</w:t>
      </w:r>
      <w:r w:rsidR="008C3409" w:rsidRPr="009C678E">
        <w:rPr>
          <w:rFonts w:ascii="Calibri" w:hAnsi="Calibri" w:cs="Calibri"/>
        </w:rPr>
        <w:t>;</w:t>
      </w:r>
    </w:p>
    <w:p w14:paraId="5CF7E587" w14:textId="18ACBCEC" w:rsidR="008C3409" w:rsidRPr="009C678E" w:rsidRDefault="0066334E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podstawowe ryzy</w:t>
      </w:r>
      <w:r w:rsidR="00275F0D" w:rsidRPr="009C678E">
        <w:rPr>
          <w:rFonts w:ascii="Calibri" w:hAnsi="Calibri" w:cs="Calibri"/>
        </w:rPr>
        <w:t>ka wykorzystania AI w szkolnictwie wyższym</w:t>
      </w:r>
      <w:r w:rsidR="00313B64" w:rsidRPr="009C678E">
        <w:rPr>
          <w:rFonts w:ascii="Calibri" w:hAnsi="Calibri" w:cs="Calibri"/>
        </w:rPr>
        <w:t>: stronniczość danych, halucynacje modeli,</w:t>
      </w:r>
      <w:r w:rsidR="001B1913" w:rsidRPr="009C678E">
        <w:rPr>
          <w:rFonts w:ascii="Calibri" w:hAnsi="Calibri" w:cs="Calibri"/>
        </w:rPr>
        <w:t xml:space="preserve"> nieuprawnione przetwarzanie danych</w:t>
      </w:r>
      <w:r w:rsidR="008C3409" w:rsidRPr="009C678E">
        <w:rPr>
          <w:rFonts w:ascii="Calibri" w:hAnsi="Calibri" w:cs="Calibri"/>
        </w:rPr>
        <w:t>;</w:t>
      </w:r>
    </w:p>
    <w:p w14:paraId="7CB84939" w14:textId="5443A1AF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0B94340D" w14:textId="35D860BC" w:rsidR="008C3409" w:rsidRPr="009C678E" w:rsidRDefault="00EA2548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p</w:t>
      </w:r>
      <w:r w:rsidR="003D0C1B" w:rsidRPr="009C678E">
        <w:rPr>
          <w:rFonts w:ascii="Calibri" w:hAnsi="Calibri" w:cs="Calibri"/>
        </w:rPr>
        <w:t>rojektować dydaktykę z AI: wykorzyst</w:t>
      </w:r>
      <w:r w:rsidR="001C5E5E" w:rsidRPr="009C678E">
        <w:rPr>
          <w:rFonts w:ascii="Calibri" w:hAnsi="Calibri" w:cs="Calibri"/>
        </w:rPr>
        <w:t>ywać wybrane narzędzia AI</w:t>
      </w:r>
      <w:r w:rsidR="00A161F5" w:rsidRPr="009C678E">
        <w:rPr>
          <w:rFonts w:ascii="Calibri" w:hAnsi="Calibri" w:cs="Calibri"/>
        </w:rPr>
        <w:t xml:space="preserve"> </w:t>
      </w:r>
      <w:r w:rsidR="003D0C1B" w:rsidRPr="009C678E">
        <w:rPr>
          <w:rFonts w:ascii="Calibri" w:hAnsi="Calibri" w:cs="Calibri"/>
        </w:rPr>
        <w:t xml:space="preserve">do </w:t>
      </w:r>
      <w:r w:rsidR="00A8680E" w:rsidRPr="009C678E">
        <w:rPr>
          <w:rFonts w:ascii="Calibri" w:hAnsi="Calibri" w:cs="Calibri"/>
        </w:rPr>
        <w:t xml:space="preserve">przygotowywania </w:t>
      </w:r>
      <w:r w:rsidR="00332319" w:rsidRPr="009C678E">
        <w:rPr>
          <w:rFonts w:ascii="Calibri" w:hAnsi="Calibri" w:cs="Calibri"/>
        </w:rPr>
        <w:t xml:space="preserve">interaktywnych </w:t>
      </w:r>
      <w:r w:rsidR="00A8680E" w:rsidRPr="009C678E">
        <w:rPr>
          <w:rFonts w:ascii="Calibri" w:hAnsi="Calibri" w:cs="Calibri"/>
        </w:rPr>
        <w:t>materiałów dydaktycznych</w:t>
      </w:r>
      <w:r w:rsidR="00FA3769" w:rsidRPr="009C678E">
        <w:rPr>
          <w:rFonts w:ascii="Calibri" w:hAnsi="Calibri" w:cs="Calibri"/>
        </w:rPr>
        <w:t xml:space="preserve">, </w:t>
      </w:r>
      <w:r w:rsidR="003D0C1B" w:rsidRPr="009C678E">
        <w:rPr>
          <w:rFonts w:ascii="Calibri" w:hAnsi="Calibri" w:cs="Calibri"/>
        </w:rPr>
        <w:t>opracowywa</w:t>
      </w:r>
      <w:r w:rsidR="00FA3769" w:rsidRPr="009C678E">
        <w:rPr>
          <w:rFonts w:ascii="Calibri" w:hAnsi="Calibri" w:cs="Calibri"/>
        </w:rPr>
        <w:t xml:space="preserve">ć </w:t>
      </w:r>
      <w:r w:rsidR="003D0C1B" w:rsidRPr="009C678E">
        <w:rPr>
          <w:rFonts w:ascii="Calibri" w:hAnsi="Calibri" w:cs="Calibri"/>
        </w:rPr>
        <w:lastRenderedPageBreak/>
        <w:t>scenariusz</w:t>
      </w:r>
      <w:r w:rsidR="00FA3769" w:rsidRPr="009C678E">
        <w:rPr>
          <w:rFonts w:ascii="Calibri" w:hAnsi="Calibri" w:cs="Calibri"/>
        </w:rPr>
        <w:t>e</w:t>
      </w:r>
      <w:r w:rsidR="003D0C1B" w:rsidRPr="009C678E">
        <w:rPr>
          <w:rFonts w:ascii="Calibri" w:hAnsi="Calibri" w:cs="Calibri"/>
        </w:rPr>
        <w:t xml:space="preserve"> wykładów, tworz</w:t>
      </w:r>
      <w:r w:rsidR="00FA3769" w:rsidRPr="009C678E">
        <w:rPr>
          <w:rFonts w:ascii="Calibri" w:hAnsi="Calibri" w:cs="Calibri"/>
        </w:rPr>
        <w:t>yć</w:t>
      </w:r>
      <w:r w:rsidR="003D0C1B" w:rsidRPr="009C678E">
        <w:rPr>
          <w:rFonts w:ascii="Calibri" w:hAnsi="Calibri" w:cs="Calibri"/>
        </w:rPr>
        <w:t xml:space="preserve"> stud</w:t>
      </w:r>
      <w:r w:rsidR="00A161F5" w:rsidRPr="009C678E">
        <w:rPr>
          <w:rFonts w:ascii="Calibri" w:hAnsi="Calibri" w:cs="Calibri"/>
        </w:rPr>
        <w:t>i</w:t>
      </w:r>
      <w:r w:rsidR="00FA3769" w:rsidRPr="009C678E">
        <w:rPr>
          <w:rFonts w:ascii="Calibri" w:hAnsi="Calibri" w:cs="Calibri"/>
        </w:rPr>
        <w:t>a</w:t>
      </w:r>
      <w:r w:rsidR="003D0C1B" w:rsidRPr="009C678E">
        <w:rPr>
          <w:rFonts w:ascii="Calibri" w:hAnsi="Calibri" w:cs="Calibri"/>
        </w:rPr>
        <w:t xml:space="preserve"> przypadku</w:t>
      </w:r>
      <w:r w:rsidR="00332319" w:rsidRPr="009C678E">
        <w:rPr>
          <w:rFonts w:ascii="Calibri" w:hAnsi="Calibri" w:cs="Calibri"/>
        </w:rPr>
        <w:t>, konspekty zajęć, ćwicze</w:t>
      </w:r>
      <w:r w:rsidR="00BE0E5A" w:rsidRPr="009C678E">
        <w:rPr>
          <w:rFonts w:ascii="Calibri" w:hAnsi="Calibri" w:cs="Calibri"/>
        </w:rPr>
        <w:t>nia, polecenia etc.</w:t>
      </w:r>
      <w:r w:rsidR="008C3409" w:rsidRPr="009C678E">
        <w:rPr>
          <w:rFonts w:ascii="Calibri" w:hAnsi="Calibri" w:cs="Calibri"/>
        </w:rPr>
        <w:t>;</w:t>
      </w:r>
    </w:p>
    <w:p w14:paraId="4F9D8135" w14:textId="4903CC36" w:rsidR="008C3409" w:rsidRPr="009C678E" w:rsidRDefault="00EA2548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f</w:t>
      </w:r>
      <w:r w:rsidR="003D0C1B" w:rsidRPr="009C678E">
        <w:rPr>
          <w:rFonts w:ascii="Calibri" w:hAnsi="Calibri" w:cs="Calibri"/>
        </w:rPr>
        <w:t>ormułować zaawansowane prompty: </w:t>
      </w:r>
      <w:r w:rsidR="00BE0E5A" w:rsidRPr="009C678E">
        <w:rPr>
          <w:rFonts w:ascii="Calibri" w:hAnsi="Calibri" w:cs="Calibri"/>
        </w:rPr>
        <w:t>tworzyć</w:t>
      </w:r>
      <w:r w:rsidR="003D0C1B" w:rsidRPr="009C678E">
        <w:rPr>
          <w:rFonts w:ascii="Calibri" w:hAnsi="Calibri" w:cs="Calibri"/>
        </w:rPr>
        <w:t xml:space="preserve"> złożone polecenia (prompty), stosując techniki nadawania roli i kontekstu, aby uzyskać precyzyjne wyniki dostosowane do </w:t>
      </w:r>
      <w:r w:rsidR="00426750" w:rsidRPr="009C678E">
        <w:rPr>
          <w:rFonts w:ascii="Calibri" w:hAnsi="Calibri" w:cs="Calibri"/>
        </w:rPr>
        <w:t>celu dydaktycznego</w:t>
      </w:r>
      <w:r w:rsidR="008C3409" w:rsidRPr="009C678E">
        <w:rPr>
          <w:rFonts w:ascii="Calibri" w:hAnsi="Calibri" w:cs="Calibri"/>
        </w:rPr>
        <w:t>;</w:t>
      </w:r>
    </w:p>
    <w:p w14:paraId="6872A7B7" w14:textId="31BE0B22" w:rsidR="008C3409" w:rsidRPr="009C678E" w:rsidRDefault="00EA2548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a</w:t>
      </w:r>
      <w:r w:rsidR="003D0C1B" w:rsidRPr="009C678E">
        <w:rPr>
          <w:rFonts w:ascii="Calibri" w:hAnsi="Calibri" w:cs="Calibri"/>
        </w:rPr>
        <w:t>utomatyzować procesy ewaluacji: wykorzyst</w:t>
      </w:r>
      <w:r w:rsidR="007832DB" w:rsidRPr="009C678E">
        <w:rPr>
          <w:rFonts w:ascii="Calibri" w:hAnsi="Calibri" w:cs="Calibri"/>
        </w:rPr>
        <w:t xml:space="preserve">ywać </w:t>
      </w:r>
      <w:r w:rsidR="003D0C1B" w:rsidRPr="009C678E">
        <w:rPr>
          <w:rFonts w:ascii="Calibri" w:hAnsi="Calibri" w:cs="Calibri"/>
        </w:rPr>
        <w:t xml:space="preserve">narzędzia AI do tworzenia kluczy odpowiedzi, generowania pytań testowych o różnym stopniu trudności oraz przygotowywania wstępnych propozycji informacji zwrotnej (feedbacku) dla </w:t>
      </w:r>
      <w:r w:rsidR="00006609">
        <w:rPr>
          <w:rFonts w:ascii="Calibri" w:hAnsi="Calibri" w:cs="Calibri"/>
        </w:rPr>
        <w:t>osób studiujących</w:t>
      </w:r>
      <w:r w:rsidR="008C3409" w:rsidRPr="009C678E">
        <w:rPr>
          <w:rFonts w:ascii="Calibri" w:hAnsi="Calibri" w:cs="Calibri"/>
        </w:rPr>
        <w:t>;</w:t>
      </w:r>
    </w:p>
    <w:p w14:paraId="2949B58C" w14:textId="11A6DDA2" w:rsidR="009C678E" w:rsidRDefault="00EA2548" w:rsidP="009C678E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w</w:t>
      </w:r>
      <w:r w:rsidR="003D0C1B" w:rsidRPr="009C678E">
        <w:rPr>
          <w:rFonts w:ascii="Calibri" w:hAnsi="Calibri" w:cs="Calibri"/>
        </w:rPr>
        <w:t>spierać proces uczenia się z AI: instru</w:t>
      </w:r>
      <w:r w:rsidR="007832DB" w:rsidRPr="009C678E">
        <w:rPr>
          <w:rFonts w:ascii="Calibri" w:hAnsi="Calibri" w:cs="Calibri"/>
        </w:rPr>
        <w:t>ować</w:t>
      </w:r>
      <w:r w:rsidR="003D0C1B" w:rsidRPr="009C678E">
        <w:rPr>
          <w:rFonts w:ascii="Calibri" w:hAnsi="Calibri" w:cs="Calibri"/>
        </w:rPr>
        <w:t xml:space="preserve"> </w:t>
      </w:r>
      <w:r w:rsidR="00006609">
        <w:rPr>
          <w:rFonts w:ascii="Calibri" w:hAnsi="Calibri" w:cs="Calibri"/>
        </w:rPr>
        <w:t>osoby studiujące</w:t>
      </w:r>
      <w:r w:rsidR="003D0C1B" w:rsidRPr="009C678E">
        <w:rPr>
          <w:rFonts w:ascii="Calibri" w:hAnsi="Calibri" w:cs="Calibri"/>
        </w:rPr>
        <w:t xml:space="preserve"> jak efektywnie i</w:t>
      </w:r>
      <w:r w:rsidR="00FE6C79">
        <w:rPr>
          <w:rFonts w:ascii="Calibri" w:hAnsi="Calibri" w:cs="Calibri"/>
        </w:rPr>
        <w:t> </w:t>
      </w:r>
      <w:r w:rsidR="003D0C1B" w:rsidRPr="009C678E">
        <w:rPr>
          <w:rFonts w:ascii="Calibri" w:hAnsi="Calibri" w:cs="Calibri"/>
        </w:rPr>
        <w:t>rzetelnie korzystać z asystentów AI (DeepL, Grammarly</w:t>
      </w:r>
      <w:r w:rsidR="007832DB" w:rsidRPr="009C678E">
        <w:rPr>
          <w:rFonts w:ascii="Calibri" w:hAnsi="Calibri" w:cs="Calibri"/>
        </w:rPr>
        <w:t xml:space="preserve"> </w:t>
      </w:r>
      <w:r w:rsidR="00B577CE" w:rsidRPr="009C678E">
        <w:rPr>
          <w:rFonts w:ascii="Calibri" w:hAnsi="Calibri" w:cs="Calibri"/>
        </w:rPr>
        <w:t>i innych</w:t>
      </w:r>
      <w:r w:rsidR="003D0C1B" w:rsidRPr="009C678E">
        <w:rPr>
          <w:rFonts w:ascii="Calibri" w:hAnsi="Calibri" w:cs="Calibri"/>
        </w:rPr>
        <w:t>) w celu podnoszenia jakości ich pracy własnej;</w:t>
      </w:r>
    </w:p>
    <w:p w14:paraId="7BFD01C9" w14:textId="6B2298B8" w:rsidR="008C3409" w:rsidRPr="009C678E" w:rsidRDefault="00B577CE" w:rsidP="009C678E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 xml:space="preserve">krytycznie oceniać </w:t>
      </w:r>
      <w:r w:rsidR="00596CAC" w:rsidRPr="009C678E">
        <w:rPr>
          <w:rFonts w:ascii="Calibri" w:hAnsi="Calibri" w:cs="Calibri"/>
        </w:rPr>
        <w:t xml:space="preserve">i odpowiedzialnie korzystać z </w:t>
      </w:r>
      <w:r w:rsidRPr="009C678E">
        <w:rPr>
          <w:rFonts w:ascii="Calibri" w:hAnsi="Calibri" w:cs="Calibri"/>
        </w:rPr>
        <w:t xml:space="preserve">treści </w:t>
      </w:r>
      <w:r w:rsidR="00596CAC" w:rsidRPr="009C678E">
        <w:rPr>
          <w:rFonts w:ascii="Calibri" w:hAnsi="Calibri" w:cs="Calibri"/>
        </w:rPr>
        <w:t xml:space="preserve">generowanych przez AI: </w:t>
      </w:r>
      <w:r w:rsidR="00383370" w:rsidRPr="009C678E">
        <w:rPr>
          <w:rFonts w:ascii="Calibri" w:hAnsi="Calibri" w:cs="Calibri"/>
        </w:rPr>
        <w:t>poprawność treści, wiarygodność, adekwatność, jakość, użyteczność</w:t>
      </w:r>
      <w:r w:rsidR="00A161F5" w:rsidRPr="009C678E">
        <w:rPr>
          <w:rFonts w:ascii="Calibri" w:hAnsi="Calibri" w:cs="Calibri"/>
        </w:rPr>
        <w:t>;</w:t>
      </w:r>
    </w:p>
    <w:p w14:paraId="05E008E1" w14:textId="7B391C24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</w:t>
      </w:r>
      <w:r w:rsidR="003D0C1B">
        <w:rPr>
          <w:rFonts w:ascii="Calibri" w:hAnsi="Calibri" w:cs="Calibri"/>
        </w:rPr>
        <w:t xml:space="preserve"> jest gotowa do</w:t>
      </w:r>
      <w:r w:rsidRPr="00345AEE">
        <w:rPr>
          <w:rFonts w:ascii="Calibri" w:hAnsi="Calibri" w:cs="Calibri"/>
        </w:rPr>
        <w:t>:</w:t>
      </w:r>
    </w:p>
    <w:p w14:paraId="2F90F033" w14:textId="6D5B4DD6" w:rsidR="00C767D9" w:rsidRPr="009C678E" w:rsidRDefault="006D35C4" w:rsidP="008C3409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odpowiedzialnego korzystania z narzędzi AI i generowanych przez nich treści;</w:t>
      </w:r>
    </w:p>
    <w:p w14:paraId="50200AC6" w14:textId="742A0CE8" w:rsidR="008C3409" w:rsidRPr="009C678E" w:rsidRDefault="00EA2548" w:rsidP="008C3409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k</w:t>
      </w:r>
      <w:r w:rsidR="003D0C1B" w:rsidRPr="009C678E">
        <w:rPr>
          <w:rFonts w:ascii="Calibri" w:hAnsi="Calibri" w:cs="Calibri"/>
        </w:rPr>
        <w:t xml:space="preserve">rytycznej oceny technologii AI: </w:t>
      </w:r>
      <w:r w:rsidR="00E230B7" w:rsidRPr="009C678E">
        <w:rPr>
          <w:rFonts w:ascii="Calibri" w:hAnsi="Calibri" w:cs="Calibri"/>
        </w:rPr>
        <w:t xml:space="preserve">stałej </w:t>
      </w:r>
      <w:r w:rsidR="003D0C1B" w:rsidRPr="009C678E">
        <w:rPr>
          <w:rFonts w:ascii="Calibri" w:hAnsi="Calibri" w:cs="Calibri"/>
        </w:rPr>
        <w:t>czujnoś</w:t>
      </w:r>
      <w:r w:rsidR="00E230B7" w:rsidRPr="009C678E">
        <w:rPr>
          <w:rFonts w:ascii="Calibri" w:hAnsi="Calibri" w:cs="Calibri"/>
        </w:rPr>
        <w:t>ci</w:t>
      </w:r>
      <w:r w:rsidR="003D0C1B" w:rsidRPr="009C678E">
        <w:rPr>
          <w:rFonts w:ascii="Calibri" w:hAnsi="Calibri" w:cs="Calibri"/>
        </w:rPr>
        <w:t xml:space="preserve"> wobec treści generowanych przez AI, </w:t>
      </w:r>
      <w:r w:rsidR="00E230B7" w:rsidRPr="009C678E">
        <w:rPr>
          <w:rFonts w:ascii="Calibri" w:hAnsi="Calibri" w:cs="Calibri"/>
        </w:rPr>
        <w:t xml:space="preserve">weryfikowania </w:t>
      </w:r>
      <w:r w:rsidR="003D0C1B" w:rsidRPr="009C678E">
        <w:rPr>
          <w:rFonts w:ascii="Calibri" w:hAnsi="Calibri" w:cs="Calibri"/>
        </w:rPr>
        <w:t>ich poprawnoś</w:t>
      </w:r>
      <w:r w:rsidR="00E230B7" w:rsidRPr="009C678E">
        <w:rPr>
          <w:rFonts w:ascii="Calibri" w:hAnsi="Calibri" w:cs="Calibri"/>
        </w:rPr>
        <w:t>ci</w:t>
      </w:r>
      <w:r w:rsidR="003D0C1B" w:rsidRPr="009C678E">
        <w:rPr>
          <w:rFonts w:ascii="Calibri" w:hAnsi="Calibri" w:cs="Calibri"/>
        </w:rPr>
        <w:t xml:space="preserve"> merytoryczn</w:t>
      </w:r>
      <w:r w:rsidR="00E230B7" w:rsidRPr="009C678E">
        <w:rPr>
          <w:rFonts w:ascii="Calibri" w:hAnsi="Calibri" w:cs="Calibri"/>
        </w:rPr>
        <w:t>ej</w:t>
      </w:r>
      <w:r w:rsidR="003D0C1B" w:rsidRPr="009C678E">
        <w:rPr>
          <w:rFonts w:ascii="Calibri" w:hAnsi="Calibri" w:cs="Calibri"/>
        </w:rPr>
        <w:t xml:space="preserve"> w oparciu o autorytatywne źródła wiedzy</w:t>
      </w:r>
      <w:r w:rsidR="008C3409" w:rsidRPr="009C678E">
        <w:rPr>
          <w:rFonts w:ascii="Calibri" w:hAnsi="Calibri" w:cs="Calibri"/>
        </w:rPr>
        <w:t>;</w:t>
      </w:r>
    </w:p>
    <w:p w14:paraId="434B1AB1" w14:textId="247358DA" w:rsidR="003D0C1B" w:rsidRPr="009C678E" w:rsidRDefault="001262C6" w:rsidP="008C3409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k</w:t>
      </w:r>
      <w:r w:rsidR="003D0C1B" w:rsidRPr="009C678E">
        <w:rPr>
          <w:rFonts w:ascii="Calibri" w:hAnsi="Calibri" w:cs="Calibri"/>
        </w:rPr>
        <w:t>ształtowania postaw akademickich: prom</w:t>
      </w:r>
      <w:r w:rsidR="00E230B7" w:rsidRPr="009C678E">
        <w:rPr>
          <w:rFonts w:ascii="Calibri" w:hAnsi="Calibri" w:cs="Calibri"/>
        </w:rPr>
        <w:t xml:space="preserve">owania </w:t>
      </w:r>
      <w:r w:rsidR="003D0C1B" w:rsidRPr="009C678E">
        <w:rPr>
          <w:rFonts w:ascii="Calibri" w:hAnsi="Calibri" w:cs="Calibri"/>
        </w:rPr>
        <w:t xml:space="preserve">wśród </w:t>
      </w:r>
      <w:r w:rsidR="00006609">
        <w:rPr>
          <w:rFonts w:ascii="Calibri" w:hAnsi="Calibri" w:cs="Calibri"/>
        </w:rPr>
        <w:t>osób studiujących</w:t>
      </w:r>
      <w:r w:rsidR="003D0C1B" w:rsidRPr="009C678E">
        <w:rPr>
          <w:rFonts w:ascii="Calibri" w:hAnsi="Calibri" w:cs="Calibri"/>
        </w:rPr>
        <w:t xml:space="preserve"> zasady uczciwości intelektualnej i transparentnego raportowania użycia narzędzi AI w</w:t>
      </w:r>
      <w:r w:rsidR="00FE6C79">
        <w:rPr>
          <w:rFonts w:ascii="Calibri" w:hAnsi="Calibri" w:cs="Calibri"/>
        </w:rPr>
        <w:t> </w:t>
      </w:r>
      <w:r w:rsidR="003D0C1B" w:rsidRPr="009C678E">
        <w:rPr>
          <w:rFonts w:ascii="Calibri" w:hAnsi="Calibri" w:cs="Calibri"/>
        </w:rPr>
        <w:t>procesie twórczym</w:t>
      </w:r>
      <w:r w:rsidR="000D02FB" w:rsidRPr="009C678E">
        <w:rPr>
          <w:rFonts w:ascii="Calibri" w:hAnsi="Calibri" w:cs="Calibri"/>
        </w:rPr>
        <w:t>, uwzględniania zasad etycznych i bezpieczeństwa danych przy korzystaniu z</w:t>
      </w:r>
      <w:r w:rsidR="00B20858" w:rsidRPr="009C678E">
        <w:rPr>
          <w:rFonts w:ascii="Calibri" w:hAnsi="Calibri" w:cs="Calibri"/>
        </w:rPr>
        <w:t xml:space="preserve"> AI w środowisku akademickim</w:t>
      </w:r>
      <w:r w:rsidR="003D0C1B" w:rsidRPr="009C678E">
        <w:rPr>
          <w:rFonts w:ascii="Calibri" w:hAnsi="Calibri" w:cs="Calibri"/>
        </w:rPr>
        <w:t>;</w:t>
      </w:r>
    </w:p>
    <w:p w14:paraId="2AF7D64F" w14:textId="569FDCC4" w:rsidR="003D0C1B" w:rsidRPr="009C678E" w:rsidRDefault="001262C6" w:rsidP="008C3409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  <w:strike/>
        </w:rPr>
      </w:pPr>
      <w:r w:rsidRPr="009C678E">
        <w:rPr>
          <w:rFonts w:ascii="Calibri" w:hAnsi="Calibri" w:cs="Calibri"/>
        </w:rPr>
        <w:t>a</w:t>
      </w:r>
      <w:r w:rsidR="003D0C1B" w:rsidRPr="009C678E">
        <w:rPr>
          <w:rFonts w:ascii="Calibri" w:hAnsi="Calibri" w:cs="Calibri"/>
        </w:rPr>
        <w:t xml:space="preserve">daptacji zawodowej: </w:t>
      </w:r>
      <w:r w:rsidR="00C47E6D" w:rsidRPr="009C678E">
        <w:rPr>
          <w:rFonts w:ascii="Calibri" w:hAnsi="Calibri" w:cs="Calibri"/>
        </w:rPr>
        <w:t>rozwijania kompetencji dydaktycznych w zakresie nowych technologii</w:t>
      </w:r>
      <w:r w:rsidR="00A005D5" w:rsidRPr="009C678E">
        <w:rPr>
          <w:rFonts w:ascii="Calibri" w:hAnsi="Calibri" w:cs="Calibri"/>
        </w:rPr>
        <w:t xml:space="preserve"> i stałego dostosowywania metod dydaktycznych do dynamicznie zmieniających się warunków</w:t>
      </w:r>
      <w:r w:rsidR="00A16439" w:rsidRPr="009C678E">
        <w:rPr>
          <w:rFonts w:ascii="Calibri" w:hAnsi="Calibri" w:cs="Calibri"/>
        </w:rPr>
        <w:t xml:space="preserve"> pracy </w:t>
      </w:r>
      <w:r w:rsidR="00B04998">
        <w:rPr>
          <w:rFonts w:ascii="Calibri" w:hAnsi="Calibri" w:cs="Calibri"/>
        </w:rPr>
        <w:t>osób z kadry akademickiej</w:t>
      </w:r>
      <w:r w:rsidR="0025176F" w:rsidRPr="009C678E">
        <w:rPr>
          <w:rFonts w:ascii="Calibri" w:hAnsi="Calibri" w:cs="Calibri"/>
        </w:rPr>
        <w:t>;</w:t>
      </w:r>
    </w:p>
    <w:p w14:paraId="17048EFD" w14:textId="1794E975" w:rsidR="008C3409" w:rsidRPr="009C678E" w:rsidRDefault="007469AA" w:rsidP="0025176F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9C678E">
        <w:rPr>
          <w:rFonts w:ascii="Calibri" w:hAnsi="Calibri" w:cs="Calibri"/>
        </w:rPr>
        <w:t>o</w:t>
      </w:r>
      <w:r w:rsidR="00322836" w:rsidRPr="009C678E">
        <w:rPr>
          <w:rFonts w:ascii="Calibri" w:hAnsi="Calibri" w:cs="Calibri"/>
        </w:rPr>
        <w:t>dpowiedzialnego wykorzystywania</w:t>
      </w:r>
      <w:r w:rsidR="00A3501D" w:rsidRPr="009C678E">
        <w:rPr>
          <w:rFonts w:ascii="Calibri" w:hAnsi="Calibri" w:cs="Calibri"/>
        </w:rPr>
        <w:t xml:space="preserve"> </w:t>
      </w:r>
      <w:r w:rsidRPr="009C678E">
        <w:rPr>
          <w:rFonts w:ascii="Calibri" w:hAnsi="Calibri" w:cs="Calibri"/>
        </w:rPr>
        <w:t xml:space="preserve">narzędzi </w:t>
      </w:r>
      <w:r w:rsidR="00A3501D" w:rsidRPr="009C678E">
        <w:rPr>
          <w:rFonts w:ascii="Calibri" w:hAnsi="Calibri" w:cs="Calibri"/>
        </w:rPr>
        <w:t xml:space="preserve">AI w celu poprawy jakości </w:t>
      </w:r>
      <w:r w:rsidR="00D26526" w:rsidRPr="009C678E">
        <w:rPr>
          <w:rFonts w:ascii="Calibri" w:hAnsi="Calibri" w:cs="Calibri"/>
        </w:rPr>
        <w:t>kształcenia</w:t>
      </w:r>
      <w:r w:rsidR="006902A1" w:rsidRPr="009C678E">
        <w:rPr>
          <w:rFonts w:ascii="Calibri" w:hAnsi="Calibri" w:cs="Calibri"/>
        </w:rPr>
        <w:t xml:space="preserve">, </w:t>
      </w:r>
      <w:r w:rsidRPr="009C678E">
        <w:rPr>
          <w:rFonts w:ascii="Calibri" w:hAnsi="Calibri" w:cs="Calibri"/>
        </w:rPr>
        <w:t>z zachowaniem</w:t>
      </w:r>
      <w:r w:rsidR="006902A1" w:rsidRPr="009C678E">
        <w:rPr>
          <w:rFonts w:ascii="Calibri" w:hAnsi="Calibri" w:cs="Calibri"/>
        </w:rPr>
        <w:t xml:space="preserve"> kreatywnoś</w:t>
      </w:r>
      <w:r w:rsidRPr="009C678E">
        <w:rPr>
          <w:rFonts w:ascii="Calibri" w:hAnsi="Calibri" w:cs="Calibri"/>
        </w:rPr>
        <w:t>ci</w:t>
      </w:r>
      <w:r w:rsidR="001B2C85" w:rsidRPr="009C678E">
        <w:rPr>
          <w:rFonts w:ascii="Calibri" w:hAnsi="Calibri" w:cs="Calibri"/>
        </w:rPr>
        <w:t xml:space="preserve">, </w:t>
      </w:r>
      <w:r w:rsidR="006902A1" w:rsidRPr="009C678E">
        <w:rPr>
          <w:rFonts w:ascii="Calibri" w:hAnsi="Calibri" w:cs="Calibri"/>
        </w:rPr>
        <w:t>samodzielne</w:t>
      </w:r>
      <w:r w:rsidRPr="009C678E">
        <w:rPr>
          <w:rFonts w:ascii="Calibri" w:hAnsi="Calibri" w:cs="Calibri"/>
        </w:rPr>
        <w:t>go my</w:t>
      </w:r>
      <w:r w:rsidR="001B2C85" w:rsidRPr="009C678E">
        <w:rPr>
          <w:rFonts w:ascii="Calibri" w:hAnsi="Calibri" w:cs="Calibri"/>
        </w:rPr>
        <w:t>ś</w:t>
      </w:r>
      <w:r w:rsidRPr="009C678E">
        <w:rPr>
          <w:rFonts w:ascii="Calibri" w:hAnsi="Calibri" w:cs="Calibri"/>
        </w:rPr>
        <w:t>lenia</w:t>
      </w:r>
      <w:r w:rsidR="001B2C85" w:rsidRPr="009C678E">
        <w:rPr>
          <w:rFonts w:ascii="Calibri" w:hAnsi="Calibri" w:cs="Calibri"/>
        </w:rPr>
        <w:t xml:space="preserve"> oraz autonomii dydaktycznej</w:t>
      </w:r>
      <w:r w:rsidR="008C3409" w:rsidRPr="009C678E">
        <w:rPr>
          <w:rFonts w:ascii="Calibri" w:hAnsi="Calibri" w:cs="Calibri"/>
        </w:rPr>
        <w:t>.</w:t>
      </w:r>
    </w:p>
    <w:p w14:paraId="59757D5F" w14:textId="028A3333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ażda osoba</w:t>
      </w:r>
      <w:r w:rsidR="00B04998">
        <w:rPr>
          <w:rFonts w:ascii="Calibri" w:hAnsi="Calibri" w:cs="Calibri"/>
        </w:rPr>
        <w:t xml:space="preserve"> uczestnicząca w szkoleniu,</w:t>
      </w:r>
      <w:r w:rsidRPr="00345AEE">
        <w:rPr>
          <w:rFonts w:ascii="Calibri" w:hAnsi="Calibri" w:cs="Calibri"/>
        </w:rPr>
        <w:t xml:space="preserve">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0E072289" w14:textId="4DE52CD6" w:rsidR="002F0C3E" w:rsidRPr="00344962" w:rsidRDefault="21A080F5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hAnsi="Calibri" w:cs="Calibri"/>
        </w:rPr>
        <w:t>wykład interaktywny</w:t>
      </w:r>
      <w:r w:rsidR="003E3FA4" w:rsidRPr="00344962">
        <w:rPr>
          <w:rFonts w:ascii="Calibri" w:hAnsi="Calibri" w:cs="Calibri"/>
        </w:rPr>
        <w:t xml:space="preserve"> z </w:t>
      </w:r>
      <w:r w:rsidRPr="00344962">
        <w:rPr>
          <w:rFonts w:ascii="Calibri" w:hAnsi="Calibri" w:cs="Calibri"/>
        </w:rPr>
        <w:t xml:space="preserve">pomocą prezentacji multimedialnych – </w:t>
      </w:r>
      <w:r w:rsidR="00B04998">
        <w:rPr>
          <w:rFonts w:ascii="Calibri" w:hAnsi="Calibri" w:cs="Calibri"/>
        </w:rPr>
        <w:t>trener</w:t>
      </w:r>
      <w:r w:rsidRPr="00344962">
        <w:rPr>
          <w:rFonts w:ascii="Calibri" w:hAnsi="Calibri" w:cs="Calibri"/>
        </w:rPr>
        <w:t xml:space="preserve"> omawia zagadnienia związane z</w:t>
      </w:r>
      <w:r w:rsidR="000129AA" w:rsidRPr="00344962">
        <w:rPr>
          <w:rFonts w:ascii="Calibri" w:hAnsi="Calibri" w:cs="Calibri"/>
        </w:rPr>
        <w:t xml:space="preserve"> tematem szkolenia</w:t>
      </w:r>
      <w:r w:rsidRPr="00344962">
        <w:rPr>
          <w:rFonts w:ascii="Calibri" w:hAnsi="Calibri" w:cs="Calibri"/>
        </w:rPr>
        <w:t>,</w:t>
      </w:r>
    </w:p>
    <w:p w14:paraId="7FBF5444" w14:textId="51E7C624" w:rsidR="00B82793" w:rsidRPr="00344962" w:rsidRDefault="00B82793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bookmarkStart w:id="5" w:name="_Hlk225498569"/>
      <w:r w:rsidRPr="00344962">
        <w:rPr>
          <w:rFonts w:ascii="Calibri" w:hAnsi="Calibri" w:cs="Calibri"/>
        </w:rPr>
        <w:t xml:space="preserve">pokaz z objaśnieniem </w:t>
      </w:r>
      <w:r w:rsidR="00463DF2" w:rsidRPr="00344962">
        <w:rPr>
          <w:rFonts w:ascii="Calibri" w:hAnsi="Calibri" w:cs="Calibri"/>
        </w:rPr>
        <w:t>–</w:t>
      </w:r>
      <w:r w:rsidRPr="00344962">
        <w:rPr>
          <w:rFonts w:ascii="Calibri" w:hAnsi="Calibri" w:cs="Calibri"/>
        </w:rPr>
        <w:t xml:space="preserve"> </w:t>
      </w:r>
      <w:r w:rsidR="00B04998">
        <w:rPr>
          <w:rFonts w:ascii="Calibri" w:hAnsi="Calibri" w:cs="Calibri"/>
        </w:rPr>
        <w:t>trener</w:t>
      </w:r>
      <w:r w:rsidR="00463DF2" w:rsidRPr="00344962">
        <w:rPr>
          <w:rFonts w:ascii="Calibri" w:hAnsi="Calibri" w:cs="Calibri"/>
        </w:rPr>
        <w:t xml:space="preserve"> pokazuje jak działają konkretne narzędzia i jakie są ich ograniczenia i związane z ich stosowaniem ryzyka</w:t>
      </w:r>
      <w:bookmarkEnd w:id="5"/>
      <w:r w:rsidR="00463DF2" w:rsidRPr="00344962">
        <w:rPr>
          <w:rFonts w:ascii="Calibri" w:hAnsi="Calibri" w:cs="Calibri"/>
        </w:rPr>
        <w:t>,</w:t>
      </w:r>
    </w:p>
    <w:p w14:paraId="581B094F" w14:textId="32AE6D0B" w:rsidR="00E263E8" w:rsidRPr="00344962" w:rsidRDefault="180153A7" w:rsidP="003D0C1B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hAnsi="Calibri" w:cs="Calibri"/>
        </w:rPr>
        <w:t>ćwiczenia refleksyjne</w:t>
      </w:r>
      <w:r w:rsidR="003E3FA4" w:rsidRPr="00344962">
        <w:rPr>
          <w:rFonts w:ascii="Calibri" w:hAnsi="Calibri" w:cs="Calibri"/>
        </w:rPr>
        <w:t xml:space="preserve"> i </w:t>
      </w:r>
      <w:r w:rsidRPr="00344962">
        <w:rPr>
          <w:rFonts w:ascii="Calibri" w:hAnsi="Calibri" w:cs="Calibri"/>
        </w:rPr>
        <w:t xml:space="preserve">autorefleksja – indywidualna analiza własnych </w:t>
      </w:r>
      <w:r w:rsidR="000129AA" w:rsidRPr="00344962">
        <w:rPr>
          <w:rFonts w:ascii="Calibri" w:hAnsi="Calibri" w:cs="Calibri"/>
        </w:rPr>
        <w:t xml:space="preserve">umiejętności </w:t>
      </w:r>
      <w:r w:rsidRPr="00344962">
        <w:rPr>
          <w:rFonts w:ascii="Calibri" w:hAnsi="Calibri" w:cs="Calibri"/>
        </w:rPr>
        <w:t>oraz identyfikacja obszarów wymagających wsparcia,</w:t>
      </w:r>
    </w:p>
    <w:p w14:paraId="72771A32" w14:textId="2B7AA78F" w:rsidR="003D0C1B" w:rsidRPr="00344962" w:rsidRDefault="3A8D495E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hAnsi="Calibri" w:cs="Calibri"/>
        </w:rPr>
        <w:t>warsztaty praktyczne</w:t>
      </w:r>
      <w:r w:rsidR="00283567" w:rsidRPr="00344962">
        <w:rPr>
          <w:rFonts w:ascii="Calibri" w:hAnsi="Calibri" w:cs="Calibri"/>
        </w:rPr>
        <w:t xml:space="preserve"> przy komputerach</w:t>
      </w:r>
      <w:r w:rsidRPr="00344962">
        <w:rPr>
          <w:rFonts w:ascii="Calibri" w:hAnsi="Calibri" w:cs="Calibri"/>
        </w:rPr>
        <w:t xml:space="preserve"> – ćwiczenia rozwijające </w:t>
      </w:r>
      <w:r w:rsidR="000129AA" w:rsidRPr="00344962">
        <w:rPr>
          <w:rFonts w:ascii="Calibri" w:hAnsi="Calibri" w:cs="Calibri"/>
        </w:rPr>
        <w:t>umiejętności związane z Programem szkolenia</w:t>
      </w:r>
      <w:r w:rsidRPr="00344962">
        <w:rPr>
          <w:rFonts w:ascii="Calibri" w:hAnsi="Calibri" w:cs="Calibri"/>
        </w:rPr>
        <w:t>,</w:t>
      </w:r>
    </w:p>
    <w:p w14:paraId="61AA352F" w14:textId="41CC4E72" w:rsidR="00A90F1A" w:rsidRPr="00344962" w:rsidRDefault="00A90F1A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hAnsi="Calibri" w:cs="Calibri"/>
        </w:rPr>
        <w:t>studium przypadku (ang. case study) – analiza sytuacji problemowej i formułowanie odpowiedzi oraz argumentów,</w:t>
      </w:r>
    </w:p>
    <w:p w14:paraId="1CC81DD1" w14:textId="2FD7C2E3" w:rsidR="00A90F1A" w:rsidRPr="00344962" w:rsidRDefault="003D0C1B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hAnsi="Calibri" w:cs="Calibri"/>
        </w:rPr>
        <w:t>dyskusja moderowana – celowo zaplanowana i prowadzona przez trenera forma wymiany opinii, która jest ukierunkowana na osiągnięcie konkretnych celów dydaktycznych związanych z programem szkolenia</w:t>
      </w:r>
      <w:r w:rsidR="002E3FC7" w:rsidRPr="00344962">
        <w:rPr>
          <w:rFonts w:ascii="Calibri" w:hAnsi="Calibri" w:cs="Calibri"/>
        </w:rPr>
        <w:t>,</w:t>
      </w:r>
    </w:p>
    <w:p w14:paraId="2D0E439C" w14:textId="20A2D66B" w:rsidR="00B17847" w:rsidRPr="00344962" w:rsidRDefault="00B17847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hAnsi="Calibri" w:cs="Calibri"/>
        </w:rPr>
        <w:t xml:space="preserve">praca indywidualna – </w:t>
      </w:r>
      <w:r w:rsidR="00D60CC1" w:rsidRPr="00344962">
        <w:rPr>
          <w:rFonts w:ascii="Calibri" w:hAnsi="Calibri" w:cs="Calibri"/>
        </w:rPr>
        <w:t>obejmująca opracowanie wybranych elementów zajęć lub materiałów dydaktycznych</w:t>
      </w:r>
      <w:r w:rsidR="00A47C1E" w:rsidRPr="00344962">
        <w:rPr>
          <w:rFonts w:ascii="Calibri" w:hAnsi="Calibri" w:cs="Calibri"/>
        </w:rPr>
        <w:t>,</w:t>
      </w:r>
    </w:p>
    <w:p w14:paraId="6B2A0FC1" w14:textId="262C0A00" w:rsidR="003C2414" w:rsidRPr="00344962" w:rsidRDefault="00A90F1A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eastAsia="Calibri" w:hAnsi="Calibri" w:cs="Calibri"/>
        </w:rPr>
        <w:t xml:space="preserve">praca w parach lub w grupach – wspólna realizacja zadań, wymiana poglądów </w:t>
      </w:r>
      <w:r w:rsidRPr="00344962">
        <w:rPr>
          <w:rFonts w:ascii="Calibri" w:eastAsia="Calibri" w:hAnsi="Calibri" w:cs="Calibri"/>
          <w:color w:val="000000" w:themeColor="text1"/>
        </w:rPr>
        <w:t>nt.</w:t>
      </w:r>
      <w:r w:rsidR="00FE6C79">
        <w:rPr>
          <w:rFonts w:ascii="Calibri" w:eastAsia="Calibri" w:hAnsi="Calibri" w:cs="Calibri"/>
          <w:color w:val="000000" w:themeColor="text1"/>
        </w:rPr>
        <w:t> </w:t>
      </w:r>
      <w:r w:rsidRPr="00344962">
        <w:rPr>
          <w:rFonts w:ascii="Calibri" w:eastAsia="Calibri" w:hAnsi="Calibri" w:cs="Calibri"/>
          <w:color w:val="000000" w:themeColor="text1"/>
        </w:rPr>
        <w:t>zagadnień związanych z tematyką szkolenia</w:t>
      </w:r>
      <w:r w:rsidR="003D0C1B" w:rsidRPr="00344962">
        <w:rPr>
          <w:rFonts w:ascii="Calibri" w:hAnsi="Calibri" w:cs="Calibri"/>
        </w:rPr>
        <w:t>,</w:t>
      </w:r>
    </w:p>
    <w:p w14:paraId="4FE6E452" w14:textId="3EDC655E" w:rsidR="00A90F1A" w:rsidRPr="00344962" w:rsidRDefault="00A90F1A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eastAsia="Calibri" w:hAnsi="Calibri" w:cs="Calibri"/>
        </w:rPr>
        <w:t>metoda zadaniowa (ang. task-based learning) – przygotowanie i zaprezentowanie indywidualnie lub w grupach zadania projektowego w zakresie tematyki szkolenia</w:t>
      </w:r>
      <w:r w:rsidR="00A47C1E" w:rsidRPr="00344962">
        <w:rPr>
          <w:rFonts w:ascii="Calibri" w:eastAsia="Calibri" w:hAnsi="Calibri" w:cs="Calibri"/>
        </w:rPr>
        <w:t>,</w:t>
      </w:r>
    </w:p>
    <w:p w14:paraId="5054FD3B" w14:textId="4862C005" w:rsidR="000D76B4" w:rsidRPr="00344962" w:rsidRDefault="000D76B4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4962">
        <w:rPr>
          <w:rFonts w:ascii="Calibri" w:hAnsi="Calibri" w:cs="Calibri"/>
        </w:rPr>
        <w:t xml:space="preserve">konsultacje i informacja zwrotna – wspierające osoby </w:t>
      </w:r>
      <w:r w:rsidR="00B04998">
        <w:rPr>
          <w:rFonts w:ascii="Calibri" w:hAnsi="Calibri" w:cs="Calibri"/>
        </w:rPr>
        <w:t>uczestniczące</w:t>
      </w:r>
      <w:r w:rsidRPr="00344962">
        <w:rPr>
          <w:rFonts w:ascii="Calibri" w:hAnsi="Calibri" w:cs="Calibri"/>
        </w:rPr>
        <w:t xml:space="preserve"> w szkoleniu w</w:t>
      </w:r>
      <w:r w:rsidR="00FE6C79">
        <w:rPr>
          <w:rFonts w:ascii="Calibri" w:hAnsi="Calibri" w:cs="Calibri"/>
        </w:rPr>
        <w:t> </w:t>
      </w:r>
      <w:r w:rsidRPr="00344962">
        <w:rPr>
          <w:rFonts w:ascii="Calibri" w:hAnsi="Calibri" w:cs="Calibri"/>
        </w:rPr>
        <w:t>realizacji założeń szkoleniowych</w:t>
      </w:r>
      <w:r w:rsidR="00344962">
        <w:rPr>
          <w:rFonts w:ascii="Calibri" w:hAnsi="Calibri" w:cs="Calibri"/>
        </w:rPr>
        <w:t>.</w:t>
      </w:r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6ECFA31F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realizowane jest zgodnie ze standardem dostępności szkoleniowej oraz w ramach składowych elementów procesu szkoleniowego zgodnie ze standardem cyfrowym i standardem informacyjno-promocyjnym. Standardy te zostały określone </w:t>
      </w:r>
      <w:r>
        <w:rPr>
          <w:rFonts w:ascii="Calibri" w:hAnsi="Calibri" w:cs="Calibri"/>
        </w:rPr>
        <w:lastRenderedPageBreak/>
        <w:t>w </w:t>
      </w:r>
      <w:r w:rsidRPr="00577823">
        <w:rPr>
          <w:rFonts w:ascii="Calibri" w:hAnsi="Calibri" w:cs="Calibri"/>
        </w:rPr>
        <w:t xml:space="preserve">dokumencie pn. „Załącznik nr 2. Standardy dostępności dla polityki spójności 2021-2027” do Wytycznych dotyczących realizacji zasad równościowych w ramach funduszy unijnych na lata 2021-2027, dokument dostępny </w:t>
      </w:r>
      <w:hyperlink r:id="rId30" w:history="1">
        <w:r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>.</w:t>
      </w:r>
    </w:p>
    <w:p w14:paraId="2EB1C503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 w zakresie standardu dostępności szkoleniowej, standardu cyfrowego oraz standardu informacyjno-promocyjnego to między innymi:</w:t>
      </w:r>
    </w:p>
    <w:p w14:paraId="74DFDB87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forma, miejsce realizacji 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– do opracowania i wdrożenia szkolenia wykorzystano zasady projektowania uniwersalnego,</w:t>
      </w:r>
    </w:p>
    <w:p w14:paraId="4AF5C945" w14:textId="77777777" w:rsidR="00AA40B7" w:rsidRPr="00DC408B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52374664" w14:textId="77777777" w:rsidR="00AA40B7" w:rsidRPr="00501669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>
        <w:rPr>
          <w:rFonts w:ascii="Calibri" w:hAnsi="Calibri" w:cs="Calibri"/>
        </w:rPr>
        <w:t xml:space="preserve"> w szkoleniu</w:t>
      </w:r>
      <w:r w:rsidRPr="00345A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szkolenia,</w:t>
      </w:r>
    </w:p>
    <w:p w14:paraId="2D943A81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 w szkoleniu szczególnych potrzeb dotyczących ich udziału w Projekcie składa się z pięciu elementów:</w:t>
      </w:r>
    </w:p>
    <w:p w14:paraId="2A9527FA" w14:textId="08367402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 w formularzu rekrutacyjnym do udziału w formach wsparcia (etap rekrutacji na szkolenia),</w:t>
      </w:r>
    </w:p>
    <w:p w14:paraId="372B75BE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1950BE49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49A0BC34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w ankiecie ewaluacyjnej podsumowującej przebieg szkolenia – anonimowa ankieta satysfakcji (etap ewaluacji szkolenia),</w:t>
      </w:r>
    </w:p>
    <w:p w14:paraId="3660EDE2" w14:textId="77777777" w:rsidR="00AA40B7" w:rsidRPr="00501669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 i 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 w formie wsparcia, ewaluacja formy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 w realizację Projektu,</w:t>
      </w:r>
    </w:p>
    <w:p w14:paraId="3F92CC85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 w szkoleniu weźmie osoba z niepełnosprawnością, sposób organizacji szkolenia zostanie dostosowany do jej potrzeb, z uwzględnieniem </w:t>
      </w:r>
      <w:r w:rsidRPr="00497EF7">
        <w:rPr>
          <w:rFonts w:ascii="Calibri" w:hAnsi="Calibri" w:cs="Calibri"/>
        </w:rPr>
        <w:t>rodzaj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 xml:space="preserve">zapewniony zostanie: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 w alternatywnej formie; zapewniona zostanie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; zapewnione zostaną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7DBCE6D9" w14:textId="211A56BD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informacyjne o Projekcie, w tym o szkoleniu, przygotowane są w sposób dostępny i upublicznione w dostępnej cyfrow</w:t>
      </w:r>
      <w:r w:rsidR="00681FE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na </w:t>
      </w:r>
      <w:hyperlink r:id="rId31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 w postaci wydruku w Biurze Projektu (materiały drukowane są po zgłoszeniu takiej potrzeby do Biura Projektu – dla zachowania zasady zrównoważonego rozwoju materiały nie są drukowane z wyprzedzeniem bez zgłoszenia potrzeby</w:t>
      </w:r>
      <w:r w:rsidR="00681F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),</w:t>
      </w:r>
    </w:p>
    <w:p w14:paraId="52F11F8C" w14:textId="77777777" w:rsidR="00AA40B7" w:rsidRPr="00772794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 w wersji elektronicznej zgodnie ze standardem cyfrowym,</w:t>
      </w:r>
    </w:p>
    <w:p w14:paraId="07541C7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934607">
        <w:rPr>
          <w:rFonts w:ascii="Calibri" w:hAnsi="Calibri" w:cs="Calibri"/>
        </w:rPr>
        <w:t>komunikacja na linii organizator szkolenia – osoba uczestnicząca w szkoleniu, zapewniona jest poprzez następujące</w:t>
      </w:r>
      <w:r>
        <w:rPr>
          <w:rFonts w:ascii="Calibri" w:hAnsi="Calibri" w:cs="Calibri"/>
        </w:rPr>
        <w:t xml:space="preserve"> sposoby komunikacji, wykorzystujące dwa różne kanały sensoryczne (wzrok, słuch):</w:t>
      </w:r>
    </w:p>
    <w:p w14:paraId="40D5F76C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2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>
        <w:rPr>
          <w:rFonts w:ascii="Calibri" w:hAnsi="Calibri" w:cs="Calibri"/>
        </w:rPr>
        <w:t xml:space="preserve"> w tym dokumentu pn. „</w:t>
      </w:r>
      <w:r w:rsidRPr="00E45C8E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6B81C86B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6CF29712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m w Biurze Projektu</w:t>
      </w:r>
      <w:r w:rsidRPr="00122DAA">
        <w:rPr>
          <w:rFonts w:ascii="Calibri" w:hAnsi="Calibri" w:cs="Calibri"/>
        </w:rPr>
        <w:t>,</w:t>
      </w:r>
    </w:p>
    <w:p w14:paraId="319A8474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>
        <w:rPr>
          <w:rFonts w:ascii="Calibri" w:hAnsi="Calibri" w:cs="Calibri"/>
        </w:rPr>
        <w:t>danej osoby uczestniczącej w szkoleniu</w:t>
      </w:r>
      <w:r w:rsidRPr="00122DAA">
        <w:rPr>
          <w:rFonts w:ascii="Calibri" w:hAnsi="Calibri" w:cs="Calibri"/>
        </w:rPr>
        <w:t xml:space="preserve"> szczególnej potrzeb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0FD813C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o dostępności architektonicznej miejsca realizacji Projektu, w tym miejsca realizacji szkolenia oraz lokalizacji Biura Projektu, przygotowane są w sposób dostępny i upublicznione są na </w:t>
      </w:r>
      <w:hyperlink r:id="rId33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w treści dokumentów dostępnych cyfrowo, tj. treści Regulaminu Projektu oraz treści niniejszego programu,</w:t>
      </w:r>
    </w:p>
    <w:p w14:paraId="6F7CB27B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lastRenderedPageBreak/>
        <w:t>przeciwdziałanie dyskryminacji, między innymi poprzez niestosowanie wobec osób uczestniczących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szkoleniu żadnych zachowań dyskryminujących,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1DD80110" w14:textId="1B7ADFC2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>
        <w:rPr>
          <w:rFonts w:ascii="Calibri" w:hAnsi="Calibri" w:cs="Calibri"/>
        </w:rPr>
        <w:t>, w tym:</w:t>
      </w:r>
    </w:p>
    <w:p w14:paraId="02AD7757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do </w:t>
      </w:r>
      <w:r w:rsidRPr="00835E6B">
        <w:rPr>
          <w:rFonts w:ascii="Calibri" w:hAnsi="Calibri" w:cs="Calibri"/>
        </w:rPr>
        <w:t>zapewnieni</w:t>
      </w:r>
      <w:r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53C804BE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rener zobowiązany jest do monitorowania i zgłaszania wystąpienia w trakcie realizacji szkolenia wszelkich przejawów dyskryminacji i łamania zasad równościowych, w tym w zakresie zachowań osób uczestniczących w szkoleniu,</w:t>
      </w:r>
    </w:p>
    <w:p w14:paraId="3B6AD973" w14:textId="711B2A72" w:rsidR="00AA40B7" w:rsidRPr="00437EFC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każdych zajęć szkoleniowych realizowanych w formule stacjonarnej zobowiązany jest poinformować wszystkie osoby </w:t>
      </w:r>
      <w:r w:rsidR="00B04998">
        <w:rPr>
          <w:rFonts w:ascii="Calibri" w:hAnsi="Calibri" w:cs="Calibri"/>
        </w:rPr>
        <w:t>uczestniczące w</w:t>
      </w:r>
      <w:r w:rsidR="00FE6C79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 o potencjalnych sytuacjach awaryjnych wraz ze wskazaniem wyjść ewakuacyjnych,</w:t>
      </w:r>
    </w:p>
    <w:p w14:paraId="174A38BD" w14:textId="0D24D4E4" w:rsidR="00830540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proces walidacji efektów uczenia się zobowiązany jest do zapewnieni</w:t>
      </w:r>
      <w:r>
        <w:rPr>
          <w:rFonts w:ascii="Calibri" w:hAnsi="Calibri" w:cs="Calibri"/>
        </w:rPr>
        <w:t>a</w:t>
      </w:r>
      <w:r w:rsidRPr="009947EC">
        <w:rPr>
          <w:rFonts w:ascii="Calibri" w:hAnsi="Calibri" w:cs="Calibri"/>
        </w:rPr>
        <w:t xml:space="preserve"> uczciwej oceny nabycia kompetencji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oparciu</w:t>
      </w:r>
      <w:r>
        <w:rPr>
          <w:rFonts w:ascii="Calibri" w:hAnsi="Calibri" w:cs="Calibri"/>
        </w:rPr>
        <w:t xml:space="preserve"> o </w:t>
      </w:r>
      <w:r w:rsidRPr="009947EC">
        <w:rPr>
          <w:rFonts w:ascii="Calibri" w:hAnsi="Calibri" w:cs="Calibri"/>
        </w:rPr>
        <w:t>zasady określone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Regulaminie Projektu bez względu na</w:t>
      </w:r>
      <w:r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3B5D83DF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AA40B7" w:rsidRPr="00AA40B7">
        <w:rPr>
          <w:rFonts w:ascii="Calibri" w:hAnsi="Calibri" w:cs="Calibri"/>
        </w:rPr>
        <w:t>Katarzyna Gutowska, Anna Dmoch, Viki Kuklińska, Magdalena Machnicka, Bartosz Osmola</w:t>
      </w:r>
    </w:p>
    <w:p w14:paraId="417F5296" w14:textId="5C7AE773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 xml:space="preserve">, </w:t>
      </w:r>
      <w:r w:rsidR="00537F8D">
        <w:rPr>
          <w:rFonts w:ascii="Calibri" w:hAnsi="Calibri" w:cs="Calibri"/>
        </w:rPr>
        <w:t>22</w:t>
      </w:r>
      <w:r w:rsidR="00667271" w:rsidRPr="007D3350">
        <w:rPr>
          <w:rFonts w:ascii="Calibri" w:hAnsi="Calibri" w:cs="Calibri"/>
        </w:rPr>
        <w:t>.0</w:t>
      </w:r>
      <w:r w:rsidR="009C678E" w:rsidRPr="007D3350">
        <w:rPr>
          <w:rFonts w:ascii="Calibri" w:hAnsi="Calibri" w:cs="Calibri"/>
        </w:rPr>
        <w:t>4</w:t>
      </w:r>
      <w:r w:rsidR="00667271" w:rsidRPr="00667271">
        <w:rPr>
          <w:rFonts w:ascii="Calibri" w:hAnsi="Calibri" w:cs="Calibri"/>
        </w:rPr>
        <w:t>.2026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4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2E4564EB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5" w:history="1">
        <w:r w:rsidRPr="005724B9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AA40B7">
      <w:footerReference w:type="default" r:id="rId36"/>
      <w:pgSz w:w="11906" w:h="16838"/>
      <w:pgMar w:top="709" w:right="1417" w:bottom="1134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5C97" w14:textId="77777777" w:rsidR="008E2921" w:rsidRPr="00345AEE" w:rsidRDefault="008E2921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13E0B008" w14:textId="77777777" w:rsidR="008E2921" w:rsidRPr="00345AEE" w:rsidRDefault="008E2921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2840" w14:textId="77777777" w:rsidR="008E2921" w:rsidRPr="00345AEE" w:rsidRDefault="008E2921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1529049D" w14:textId="77777777" w:rsidR="008E2921" w:rsidRPr="00345AEE" w:rsidRDefault="008E2921" w:rsidP="008F7C20">
      <w:pPr>
        <w:spacing w:after="0" w:line="240" w:lineRule="auto"/>
      </w:pPr>
      <w:r w:rsidRPr="00345AEE">
        <w:continuationSeparator/>
      </w:r>
    </w:p>
  </w:footnote>
  <w:footnote w:id="1">
    <w:p w14:paraId="7A2C423C" w14:textId="77777777" w:rsidR="00425954" w:rsidRPr="00CD52F0" w:rsidRDefault="00425954" w:rsidP="00425954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EF5E20C" w14:textId="69204443" w:rsidR="00425954" w:rsidRPr="008D1C4D" w:rsidRDefault="00425954" w:rsidP="00425954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</w:t>
      </w:r>
      <w:hyperlink r:id="rId1" w:history="1">
        <w:r w:rsidRPr="00AE3618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73689">
    <w:abstractNumId w:val="2"/>
  </w:num>
  <w:num w:numId="2" w16cid:durableId="1496996345">
    <w:abstractNumId w:val="8"/>
  </w:num>
  <w:num w:numId="3" w16cid:durableId="1747074351">
    <w:abstractNumId w:val="12"/>
  </w:num>
  <w:num w:numId="4" w16cid:durableId="141627819">
    <w:abstractNumId w:val="17"/>
  </w:num>
  <w:num w:numId="5" w16cid:durableId="1890342260">
    <w:abstractNumId w:val="7"/>
  </w:num>
  <w:num w:numId="6" w16cid:durableId="978075058">
    <w:abstractNumId w:val="20"/>
  </w:num>
  <w:num w:numId="7" w16cid:durableId="1600717160">
    <w:abstractNumId w:val="9"/>
  </w:num>
  <w:num w:numId="8" w16cid:durableId="233706245">
    <w:abstractNumId w:val="21"/>
  </w:num>
  <w:num w:numId="9" w16cid:durableId="1124227398">
    <w:abstractNumId w:val="1"/>
  </w:num>
  <w:num w:numId="10" w16cid:durableId="789779872">
    <w:abstractNumId w:val="5"/>
  </w:num>
  <w:num w:numId="11" w16cid:durableId="726342041">
    <w:abstractNumId w:val="4"/>
  </w:num>
  <w:num w:numId="12" w16cid:durableId="1720785395">
    <w:abstractNumId w:val="19"/>
  </w:num>
  <w:num w:numId="13" w16cid:durableId="934095246">
    <w:abstractNumId w:val="16"/>
  </w:num>
  <w:num w:numId="14" w16cid:durableId="183637254">
    <w:abstractNumId w:val="18"/>
  </w:num>
  <w:num w:numId="15" w16cid:durableId="1092507243">
    <w:abstractNumId w:val="3"/>
  </w:num>
  <w:num w:numId="16" w16cid:durableId="570165950">
    <w:abstractNumId w:val="11"/>
  </w:num>
  <w:num w:numId="17" w16cid:durableId="1993674543">
    <w:abstractNumId w:val="0"/>
  </w:num>
  <w:num w:numId="18" w16cid:durableId="1761370051">
    <w:abstractNumId w:val="6"/>
  </w:num>
  <w:num w:numId="19" w16cid:durableId="1690568827">
    <w:abstractNumId w:val="10"/>
  </w:num>
  <w:num w:numId="20" w16cid:durableId="956328533">
    <w:abstractNumId w:val="13"/>
  </w:num>
  <w:num w:numId="21" w16cid:durableId="827862283">
    <w:abstractNumId w:val="15"/>
  </w:num>
  <w:num w:numId="22" w16cid:durableId="537669003">
    <w:abstractNumId w:val="14"/>
  </w:num>
  <w:num w:numId="23" w16cid:durableId="676543091">
    <w:abstractNumId w:val="22"/>
  </w:num>
  <w:num w:numId="24" w16cid:durableId="1122924004">
    <w:abstractNumId w:val="24"/>
  </w:num>
  <w:num w:numId="25" w16cid:durableId="1368069239">
    <w:abstractNumId w:val="23"/>
  </w:num>
  <w:num w:numId="26" w16cid:durableId="144779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3F6E"/>
    <w:rsid w:val="0000502D"/>
    <w:rsid w:val="00006609"/>
    <w:rsid w:val="00007661"/>
    <w:rsid w:val="000113AB"/>
    <w:rsid w:val="000129AA"/>
    <w:rsid w:val="000145DC"/>
    <w:rsid w:val="00021979"/>
    <w:rsid w:val="00021991"/>
    <w:rsid w:val="0002473F"/>
    <w:rsid w:val="000262C0"/>
    <w:rsid w:val="00027C07"/>
    <w:rsid w:val="00032BA8"/>
    <w:rsid w:val="0003355B"/>
    <w:rsid w:val="00037420"/>
    <w:rsid w:val="00040A82"/>
    <w:rsid w:val="00044130"/>
    <w:rsid w:val="00051D81"/>
    <w:rsid w:val="00052256"/>
    <w:rsid w:val="00052860"/>
    <w:rsid w:val="00052B1D"/>
    <w:rsid w:val="00053EDD"/>
    <w:rsid w:val="00056806"/>
    <w:rsid w:val="000577E8"/>
    <w:rsid w:val="00061621"/>
    <w:rsid w:val="00070781"/>
    <w:rsid w:val="0007090D"/>
    <w:rsid w:val="00072F86"/>
    <w:rsid w:val="00076E38"/>
    <w:rsid w:val="00077DEB"/>
    <w:rsid w:val="0008100B"/>
    <w:rsid w:val="0008327F"/>
    <w:rsid w:val="00084728"/>
    <w:rsid w:val="000861C1"/>
    <w:rsid w:val="00092B26"/>
    <w:rsid w:val="00092DEC"/>
    <w:rsid w:val="00097C8B"/>
    <w:rsid w:val="000A7DCE"/>
    <w:rsid w:val="000B05A9"/>
    <w:rsid w:val="000B0CBD"/>
    <w:rsid w:val="000B41BF"/>
    <w:rsid w:val="000B545B"/>
    <w:rsid w:val="000C0F24"/>
    <w:rsid w:val="000C33DB"/>
    <w:rsid w:val="000C3614"/>
    <w:rsid w:val="000C6268"/>
    <w:rsid w:val="000D02FB"/>
    <w:rsid w:val="000D1A40"/>
    <w:rsid w:val="000D2574"/>
    <w:rsid w:val="000D4933"/>
    <w:rsid w:val="000D76B4"/>
    <w:rsid w:val="000E0B93"/>
    <w:rsid w:val="000E1E6E"/>
    <w:rsid w:val="000E251C"/>
    <w:rsid w:val="000E738E"/>
    <w:rsid w:val="000F05EB"/>
    <w:rsid w:val="000F0A4B"/>
    <w:rsid w:val="000F196D"/>
    <w:rsid w:val="000F4CF0"/>
    <w:rsid w:val="000F7C39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262C6"/>
    <w:rsid w:val="0013396A"/>
    <w:rsid w:val="00137603"/>
    <w:rsid w:val="001408D0"/>
    <w:rsid w:val="0014139D"/>
    <w:rsid w:val="0014411A"/>
    <w:rsid w:val="00144132"/>
    <w:rsid w:val="001517BC"/>
    <w:rsid w:val="00154EEB"/>
    <w:rsid w:val="00155966"/>
    <w:rsid w:val="00156E46"/>
    <w:rsid w:val="00161454"/>
    <w:rsid w:val="00161753"/>
    <w:rsid w:val="00164AB3"/>
    <w:rsid w:val="00165573"/>
    <w:rsid w:val="00166048"/>
    <w:rsid w:val="00173DB1"/>
    <w:rsid w:val="00176CED"/>
    <w:rsid w:val="00187291"/>
    <w:rsid w:val="00187AEC"/>
    <w:rsid w:val="00190F47"/>
    <w:rsid w:val="0019252E"/>
    <w:rsid w:val="00195ECD"/>
    <w:rsid w:val="001961E8"/>
    <w:rsid w:val="00196B1E"/>
    <w:rsid w:val="0019797B"/>
    <w:rsid w:val="001A5D4D"/>
    <w:rsid w:val="001A6B9A"/>
    <w:rsid w:val="001B1913"/>
    <w:rsid w:val="001B2661"/>
    <w:rsid w:val="001B2C85"/>
    <w:rsid w:val="001B391A"/>
    <w:rsid w:val="001B6AA8"/>
    <w:rsid w:val="001B7715"/>
    <w:rsid w:val="001C3D16"/>
    <w:rsid w:val="001C4EA1"/>
    <w:rsid w:val="001C5E5E"/>
    <w:rsid w:val="001C702E"/>
    <w:rsid w:val="001C7F28"/>
    <w:rsid w:val="001D10F5"/>
    <w:rsid w:val="001D1954"/>
    <w:rsid w:val="001D2224"/>
    <w:rsid w:val="001D32C1"/>
    <w:rsid w:val="001D75E9"/>
    <w:rsid w:val="001E2042"/>
    <w:rsid w:val="001E2607"/>
    <w:rsid w:val="001E2D11"/>
    <w:rsid w:val="001E309F"/>
    <w:rsid w:val="001E4AB9"/>
    <w:rsid w:val="001E6C49"/>
    <w:rsid w:val="001F0536"/>
    <w:rsid w:val="001F26FD"/>
    <w:rsid w:val="001F3240"/>
    <w:rsid w:val="001F4B28"/>
    <w:rsid w:val="001F687B"/>
    <w:rsid w:val="001F78CF"/>
    <w:rsid w:val="002010A9"/>
    <w:rsid w:val="0020396D"/>
    <w:rsid w:val="00203ABB"/>
    <w:rsid w:val="00203B94"/>
    <w:rsid w:val="00205A3C"/>
    <w:rsid w:val="00205EBF"/>
    <w:rsid w:val="00206E19"/>
    <w:rsid w:val="00210693"/>
    <w:rsid w:val="00211325"/>
    <w:rsid w:val="00213E18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1BAA"/>
    <w:rsid w:val="00246EF5"/>
    <w:rsid w:val="0025040B"/>
    <w:rsid w:val="00250DE1"/>
    <w:rsid w:val="0025176F"/>
    <w:rsid w:val="00253DC0"/>
    <w:rsid w:val="00255308"/>
    <w:rsid w:val="002612C5"/>
    <w:rsid w:val="00261B17"/>
    <w:rsid w:val="00265901"/>
    <w:rsid w:val="0026618C"/>
    <w:rsid w:val="0026728D"/>
    <w:rsid w:val="00267DA6"/>
    <w:rsid w:val="00275F0D"/>
    <w:rsid w:val="00283567"/>
    <w:rsid w:val="0028471E"/>
    <w:rsid w:val="00284DA4"/>
    <w:rsid w:val="00290C39"/>
    <w:rsid w:val="00292A71"/>
    <w:rsid w:val="00294AB5"/>
    <w:rsid w:val="00294CFE"/>
    <w:rsid w:val="00294E50"/>
    <w:rsid w:val="00296251"/>
    <w:rsid w:val="002A04A3"/>
    <w:rsid w:val="002A22E1"/>
    <w:rsid w:val="002A383E"/>
    <w:rsid w:val="002A5C71"/>
    <w:rsid w:val="002A677D"/>
    <w:rsid w:val="002B07A3"/>
    <w:rsid w:val="002B341B"/>
    <w:rsid w:val="002B3B2F"/>
    <w:rsid w:val="002C2562"/>
    <w:rsid w:val="002C6E78"/>
    <w:rsid w:val="002D075F"/>
    <w:rsid w:val="002D0A9B"/>
    <w:rsid w:val="002D0F0D"/>
    <w:rsid w:val="002D114F"/>
    <w:rsid w:val="002D65A0"/>
    <w:rsid w:val="002E231C"/>
    <w:rsid w:val="002E330B"/>
    <w:rsid w:val="002E3FC7"/>
    <w:rsid w:val="002F0C3E"/>
    <w:rsid w:val="002F1707"/>
    <w:rsid w:val="002F4794"/>
    <w:rsid w:val="002F4955"/>
    <w:rsid w:val="002F5789"/>
    <w:rsid w:val="002F5926"/>
    <w:rsid w:val="00300140"/>
    <w:rsid w:val="00300B29"/>
    <w:rsid w:val="0030323A"/>
    <w:rsid w:val="003040A3"/>
    <w:rsid w:val="0030652F"/>
    <w:rsid w:val="00307192"/>
    <w:rsid w:val="00310834"/>
    <w:rsid w:val="00311C8A"/>
    <w:rsid w:val="00313B64"/>
    <w:rsid w:val="00316F4E"/>
    <w:rsid w:val="0032014B"/>
    <w:rsid w:val="00320AC4"/>
    <w:rsid w:val="0032106B"/>
    <w:rsid w:val="0032209F"/>
    <w:rsid w:val="00322836"/>
    <w:rsid w:val="00322B53"/>
    <w:rsid w:val="003238E1"/>
    <w:rsid w:val="00332319"/>
    <w:rsid w:val="00332D20"/>
    <w:rsid w:val="003400EF"/>
    <w:rsid w:val="00340163"/>
    <w:rsid w:val="003407BB"/>
    <w:rsid w:val="003421C9"/>
    <w:rsid w:val="00344962"/>
    <w:rsid w:val="00345998"/>
    <w:rsid w:val="00345AEE"/>
    <w:rsid w:val="0034623E"/>
    <w:rsid w:val="00346AF9"/>
    <w:rsid w:val="00354505"/>
    <w:rsid w:val="00355568"/>
    <w:rsid w:val="0035624C"/>
    <w:rsid w:val="00356734"/>
    <w:rsid w:val="00372752"/>
    <w:rsid w:val="0037517D"/>
    <w:rsid w:val="003756AB"/>
    <w:rsid w:val="00377E42"/>
    <w:rsid w:val="003800CE"/>
    <w:rsid w:val="00383370"/>
    <w:rsid w:val="00387C9D"/>
    <w:rsid w:val="00393D95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66E6"/>
    <w:rsid w:val="003B71C1"/>
    <w:rsid w:val="003B7637"/>
    <w:rsid w:val="003C08AC"/>
    <w:rsid w:val="003C2414"/>
    <w:rsid w:val="003C5F28"/>
    <w:rsid w:val="003D0C1B"/>
    <w:rsid w:val="003D0DEF"/>
    <w:rsid w:val="003D2CEB"/>
    <w:rsid w:val="003D79EF"/>
    <w:rsid w:val="003E1F54"/>
    <w:rsid w:val="003E233C"/>
    <w:rsid w:val="003E3B4F"/>
    <w:rsid w:val="003E3FA4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5954"/>
    <w:rsid w:val="00426750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63DF2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5649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5B4E"/>
    <w:rsid w:val="004B76FA"/>
    <w:rsid w:val="004C0A6B"/>
    <w:rsid w:val="004C16F4"/>
    <w:rsid w:val="004C55B8"/>
    <w:rsid w:val="004C61B3"/>
    <w:rsid w:val="004C6705"/>
    <w:rsid w:val="004C77E5"/>
    <w:rsid w:val="004D1997"/>
    <w:rsid w:val="004D1C3E"/>
    <w:rsid w:val="004D22C0"/>
    <w:rsid w:val="004D32D5"/>
    <w:rsid w:val="004D3883"/>
    <w:rsid w:val="004D45C6"/>
    <w:rsid w:val="004D5E13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3697D"/>
    <w:rsid w:val="00537F8D"/>
    <w:rsid w:val="00542773"/>
    <w:rsid w:val="00543364"/>
    <w:rsid w:val="0054541A"/>
    <w:rsid w:val="005454CA"/>
    <w:rsid w:val="005469BC"/>
    <w:rsid w:val="00552591"/>
    <w:rsid w:val="00552CE7"/>
    <w:rsid w:val="00552CF5"/>
    <w:rsid w:val="00553647"/>
    <w:rsid w:val="0055514C"/>
    <w:rsid w:val="00557B63"/>
    <w:rsid w:val="00560818"/>
    <w:rsid w:val="005724B9"/>
    <w:rsid w:val="005831BD"/>
    <w:rsid w:val="00587221"/>
    <w:rsid w:val="00591455"/>
    <w:rsid w:val="00596CAC"/>
    <w:rsid w:val="005A26D1"/>
    <w:rsid w:val="005A3B57"/>
    <w:rsid w:val="005A6AE2"/>
    <w:rsid w:val="005C0FDB"/>
    <w:rsid w:val="005C20E8"/>
    <w:rsid w:val="005C59DB"/>
    <w:rsid w:val="005C6672"/>
    <w:rsid w:val="005C6F93"/>
    <w:rsid w:val="005D2B5A"/>
    <w:rsid w:val="005E093D"/>
    <w:rsid w:val="005E3023"/>
    <w:rsid w:val="005E60F0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6236"/>
    <w:rsid w:val="006279C3"/>
    <w:rsid w:val="00630681"/>
    <w:rsid w:val="006336D6"/>
    <w:rsid w:val="00634BC6"/>
    <w:rsid w:val="00634CE4"/>
    <w:rsid w:val="00640498"/>
    <w:rsid w:val="00640DD5"/>
    <w:rsid w:val="00642529"/>
    <w:rsid w:val="00644BA3"/>
    <w:rsid w:val="006549D2"/>
    <w:rsid w:val="006606E3"/>
    <w:rsid w:val="00660ED5"/>
    <w:rsid w:val="006615B7"/>
    <w:rsid w:val="0066334E"/>
    <w:rsid w:val="00663CD1"/>
    <w:rsid w:val="00667271"/>
    <w:rsid w:val="00667622"/>
    <w:rsid w:val="00667845"/>
    <w:rsid w:val="00681FE8"/>
    <w:rsid w:val="00682E4A"/>
    <w:rsid w:val="00686F96"/>
    <w:rsid w:val="006902A1"/>
    <w:rsid w:val="0069092E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D1427"/>
    <w:rsid w:val="006D17CB"/>
    <w:rsid w:val="006D31AC"/>
    <w:rsid w:val="006D35C4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383C"/>
    <w:rsid w:val="00726CF9"/>
    <w:rsid w:val="007310D6"/>
    <w:rsid w:val="00731E00"/>
    <w:rsid w:val="007324A3"/>
    <w:rsid w:val="0073282E"/>
    <w:rsid w:val="007408C0"/>
    <w:rsid w:val="00741EEA"/>
    <w:rsid w:val="0074309A"/>
    <w:rsid w:val="007431E5"/>
    <w:rsid w:val="007451DC"/>
    <w:rsid w:val="007469AA"/>
    <w:rsid w:val="00747563"/>
    <w:rsid w:val="00751881"/>
    <w:rsid w:val="00755B59"/>
    <w:rsid w:val="007568C8"/>
    <w:rsid w:val="007615DF"/>
    <w:rsid w:val="00764D29"/>
    <w:rsid w:val="00772794"/>
    <w:rsid w:val="00776F78"/>
    <w:rsid w:val="007832DB"/>
    <w:rsid w:val="00783B06"/>
    <w:rsid w:val="00783E9E"/>
    <w:rsid w:val="007912B8"/>
    <w:rsid w:val="007948AD"/>
    <w:rsid w:val="0079540D"/>
    <w:rsid w:val="00797ED7"/>
    <w:rsid w:val="007A17C5"/>
    <w:rsid w:val="007A1F7D"/>
    <w:rsid w:val="007A4837"/>
    <w:rsid w:val="007A4A89"/>
    <w:rsid w:val="007B16AE"/>
    <w:rsid w:val="007B2313"/>
    <w:rsid w:val="007B3BB6"/>
    <w:rsid w:val="007B3D7B"/>
    <w:rsid w:val="007B5A0F"/>
    <w:rsid w:val="007B6B61"/>
    <w:rsid w:val="007C199F"/>
    <w:rsid w:val="007C23CC"/>
    <w:rsid w:val="007C2AF7"/>
    <w:rsid w:val="007C40C6"/>
    <w:rsid w:val="007C4AF5"/>
    <w:rsid w:val="007C7556"/>
    <w:rsid w:val="007C7BC7"/>
    <w:rsid w:val="007D011E"/>
    <w:rsid w:val="007D2003"/>
    <w:rsid w:val="007D3284"/>
    <w:rsid w:val="007D3350"/>
    <w:rsid w:val="007E4926"/>
    <w:rsid w:val="007F592C"/>
    <w:rsid w:val="007F59BC"/>
    <w:rsid w:val="00800012"/>
    <w:rsid w:val="008009A8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30F3"/>
    <w:rsid w:val="0084646B"/>
    <w:rsid w:val="00856CED"/>
    <w:rsid w:val="00862542"/>
    <w:rsid w:val="00863469"/>
    <w:rsid w:val="00863638"/>
    <w:rsid w:val="0086374C"/>
    <w:rsid w:val="00863DD0"/>
    <w:rsid w:val="00865786"/>
    <w:rsid w:val="00865DB0"/>
    <w:rsid w:val="00866C52"/>
    <w:rsid w:val="00870138"/>
    <w:rsid w:val="00873054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3409"/>
    <w:rsid w:val="008C478B"/>
    <w:rsid w:val="008D2C8E"/>
    <w:rsid w:val="008D3860"/>
    <w:rsid w:val="008D4E92"/>
    <w:rsid w:val="008D5D94"/>
    <w:rsid w:val="008D6879"/>
    <w:rsid w:val="008D734D"/>
    <w:rsid w:val="008E017A"/>
    <w:rsid w:val="008E2921"/>
    <w:rsid w:val="008E4103"/>
    <w:rsid w:val="008E5932"/>
    <w:rsid w:val="008E6049"/>
    <w:rsid w:val="008F3863"/>
    <w:rsid w:val="008F7C20"/>
    <w:rsid w:val="00902538"/>
    <w:rsid w:val="0090282E"/>
    <w:rsid w:val="0090495A"/>
    <w:rsid w:val="00905E7A"/>
    <w:rsid w:val="00907B62"/>
    <w:rsid w:val="00911467"/>
    <w:rsid w:val="00911E43"/>
    <w:rsid w:val="009130D4"/>
    <w:rsid w:val="00913BB0"/>
    <w:rsid w:val="0091420D"/>
    <w:rsid w:val="009154C3"/>
    <w:rsid w:val="0091636C"/>
    <w:rsid w:val="00921CC3"/>
    <w:rsid w:val="00934607"/>
    <w:rsid w:val="0094051F"/>
    <w:rsid w:val="009443C5"/>
    <w:rsid w:val="00946B82"/>
    <w:rsid w:val="00946FD0"/>
    <w:rsid w:val="00950F7D"/>
    <w:rsid w:val="00951BA5"/>
    <w:rsid w:val="009606BD"/>
    <w:rsid w:val="00962E71"/>
    <w:rsid w:val="00963D3D"/>
    <w:rsid w:val="00967A14"/>
    <w:rsid w:val="0097608E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B2CEA"/>
    <w:rsid w:val="009C1922"/>
    <w:rsid w:val="009C1EA6"/>
    <w:rsid w:val="009C5387"/>
    <w:rsid w:val="009C678E"/>
    <w:rsid w:val="009C772F"/>
    <w:rsid w:val="009C7AC3"/>
    <w:rsid w:val="009D1F5D"/>
    <w:rsid w:val="009D2297"/>
    <w:rsid w:val="009D2CAF"/>
    <w:rsid w:val="009D65B4"/>
    <w:rsid w:val="009E0C60"/>
    <w:rsid w:val="009E1F79"/>
    <w:rsid w:val="009E58CE"/>
    <w:rsid w:val="009E7357"/>
    <w:rsid w:val="009F2EA5"/>
    <w:rsid w:val="009F6A9A"/>
    <w:rsid w:val="009F7F04"/>
    <w:rsid w:val="00A005D5"/>
    <w:rsid w:val="00A01272"/>
    <w:rsid w:val="00A126AD"/>
    <w:rsid w:val="00A161F5"/>
    <w:rsid w:val="00A16439"/>
    <w:rsid w:val="00A20268"/>
    <w:rsid w:val="00A23873"/>
    <w:rsid w:val="00A2430B"/>
    <w:rsid w:val="00A33109"/>
    <w:rsid w:val="00A3501D"/>
    <w:rsid w:val="00A36E53"/>
    <w:rsid w:val="00A43265"/>
    <w:rsid w:val="00A45383"/>
    <w:rsid w:val="00A47C1E"/>
    <w:rsid w:val="00A50C3C"/>
    <w:rsid w:val="00A50F61"/>
    <w:rsid w:val="00A510D8"/>
    <w:rsid w:val="00A5197D"/>
    <w:rsid w:val="00A5775C"/>
    <w:rsid w:val="00A6179A"/>
    <w:rsid w:val="00A62705"/>
    <w:rsid w:val="00A64F59"/>
    <w:rsid w:val="00A7319E"/>
    <w:rsid w:val="00A7523E"/>
    <w:rsid w:val="00A756CD"/>
    <w:rsid w:val="00A76110"/>
    <w:rsid w:val="00A7634A"/>
    <w:rsid w:val="00A800D0"/>
    <w:rsid w:val="00A81363"/>
    <w:rsid w:val="00A83CE3"/>
    <w:rsid w:val="00A85294"/>
    <w:rsid w:val="00A85988"/>
    <w:rsid w:val="00A8680E"/>
    <w:rsid w:val="00A90F1A"/>
    <w:rsid w:val="00A964AA"/>
    <w:rsid w:val="00AA18F6"/>
    <w:rsid w:val="00AA2085"/>
    <w:rsid w:val="00AA24D3"/>
    <w:rsid w:val="00AA3FBA"/>
    <w:rsid w:val="00AA40B7"/>
    <w:rsid w:val="00AB651D"/>
    <w:rsid w:val="00AC27C3"/>
    <w:rsid w:val="00AC2A07"/>
    <w:rsid w:val="00AD08AB"/>
    <w:rsid w:val="00AD0B87"/>
    <w:rsid w:val="00AD0BE7"/>
    <w:rsid w:val="00AD2547"/>
    <w:rsid w:val="00AD39C4"/>
    <w:rsid w:val="00AD67E8"/>
    <w:rsid w:val="00AE35D7"/>
    <w:rsid w:val="00AE3618"/>
    <w:rsid w:val="00AE5593"/>
    <w:rsid w:val="00AE7CB4"/>
    <w:rsid w:val="00AF200B"/>
    <w:rsid w:val="00B008AE"/>
    <w:rsid w:val="00B01BC6"/>
    <w:rsid w:val="00B021FD"/>
    <w:rsid w:val="00B04964"/>
    <w:rsid w:val="00B04998"/>
    <w:rsid w:val="00B10046"/>
    <w:rsid w:val="00B10782"/>
    <w:rsid w:val="00B10859"/>
    <w:rsid w:val="00B10AD4"/>
    <w:rsid w:val="00B143B9"/>
    <w:rsid w:val="00B1473F"/>
    <w:rsid w:val="00B17847"/>
    <w:rsid w:val="00B20858"/>
    <w:rsid w:val="00B21179"/>
    <w:rsid w:val="00B26591"/>
    <w:rsid w:val="00B27A35"/>
    <w:rsid w:val="00B27F17"/>
    <w:rsid w:val="00B320DB"/>
    <w:rsid w:val="00B3405A"/>
    <w:rsid w:val="00B367D3"/>
    <w:rsid w:val="00B40DF6"/>
    <w:rsid w:val="00B46181"/>
    <w:rsid w:val="00B50113"/>
    <w:rsid w:val="00B55461"/>
    <w:rsid w:val="00B577CE"/>
    <w:rsid w:val="00B60202"/>
    <w:rsid w:val="00B638A6"/>
    <w:rsid w:val="00B65669"/>
    <w:rsid w:val="00B67782"/>
    <w:rsid w:val="00B72CB9"/>
    <w:rsid w:val="00B7693A"/>
    <w:rsid w:val="00B77429"/>
    <w:rsid w:val="00B81CB3"/>
    <w:rsid w:val="00B82151"/>
    <w:rsid w:val="00B82793"/>
    <w:rsid w:val="00B8569B"/>
    <w:rsid w:val="00B85DDB"/>
    <w:rsid w:val="00B90D65"/>
    <w:rsid w:val="00B96B27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0E5A"/>
    <w:rsid w:val="00BE1D2A"/>
    <w:rsid w:val="00BE210D"/>
    <w:rsid w:val="00BE272C"/>
    <w:rsid w:val="00BE36D9"/>
    <w:rsid w:val="00BE4010"/>
    <w:rsid w:val="00BE5C52"/>
    <w:rsid w:val="00BF0798"/>
    <w:rsid w:val="00BF1580"/>
    <w:rsid w:val="00BF3390"/>
    <w:rsid w:val="00BF458D"/>
    <w:rsid w:val="00BF5480"/>
    <w:rsid w:val="00C03F66"/>
    <w:rsid w:val="00C06C65"/>
    <w:rsid w:val="00C11598"/>
    <w:rsid w:val="00C1468C"/>
    <w:rsid w:val="00C147C0"/>
    <w:rsid w:val="00C24ED9"/>
    <w:rsid w:val="00C2742B"/>
    <w:rsid w:val="00C3314F"/>
    <w:rsid w:val="00C357DF"/>
    <w:rsid w:val="00C377F4"/>
    <w:rsid w:val="00C408E5"/>
    <w:rsid w:val="00C4444B"/>
    <w:rsid w:val="00C4482C"/>
    <w:rsid w:val="00C4509F"/>
    <w:rsid w:val="00C4791D"/>
    <w:rsid w:val="00C47E6D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767D9"/>
    <w:rsid w:val="00C8097B"/>
    <w:rsid w:val="00C80CC6"/>
    <w:rsid w:val="00C82383"/>
    <w:rsid w:val="00C876BF"/>
    <w:rsid w:val="00C908A3"/>
    <w:rsid w:val="00C91504"/>
    <w:rsid w:val="00C93B8D"/>
    <w:rsid w:val="00C956B7"/>
    <w:rsid w:val="00C95BA8"/>
    <w:rsid w:val="00C9731D"/>
    <w:rsid w:val="00CA5141"/>
    <w:rsid w:val="00CB2435"/>
    <w:rsid w:val="00CB6473"/>
    <w:rsid w:val="00CC21D4"/>
    <w:rsid w:val="00CC4EFB"/>
    <w:rsid w:val="00CC7393"/>
    <w:rsid w:val="00CD00DA"/>
    <w:rsid w:val="00CD310F"/>
    <w:rsid w:val="00CD453D"/>
    <w:rsid w:val="00CD52F0"/>
    <w:rsid w:val="00CE0A65"/>
    <w:rsid w:val="00CE4703"/>
    <w:rsid w:val="00CE499E"/>
    <w:rsid w:val="00CE4F6B"/>
    <w:rsid w:val="00CF186B"/>
    <w:rsid w:val="00CF2468"/>
    <w:rsid w:val="00D024B3"/>
    <w:rsid w:val="00D02517"/>
    <w:rsid w:val="00D02CD8"/>
    <w:rsid w:val="00D03FDC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42A1"/>
    <w:rsid w:val="00D2618A"/>
    <w:rsid w:val="00D26526"/>
    <w:rsid w:val="00D27D76"/>
    <w:rsid w:val="00D300A8"/>
    <w:rsid w:val="00D3218F"/>
    <w:rsid w:val="00D345BB"/>
    <w:rsid w:val="00D3692D"/>
    <w:rsid w:val="00D408C5"/>
    <w:rsid w:val="00D45A61"/>
    <w:rsid w:val="00D45D8B"/>
    <w:rsid w:val="00D47438"/>
    <w:rsid w:val="00D516FB"/>
    <w:rsid w:val="00D5702C"/>
    <w:rsid w:val="00D601F8"/>
    <w:rsid w:val="00D60CC1"/>
    <w:rsid w:val="00D620A5"/>
    <w:rsid w:val="00D642E1"/>
    <w:rsid w:val="00D67894"/>
    <w:rsid w:val="00D70134"/>
    <w:rsid w:val="00D70147"/>
    <w:rsid w:val="00D710B5"/>
    <w:rsid w:val="00D8107D"/>
    <w:rsid w:val="00D82871"/>
    <w:rsid w:val="00D93556"/>
    <w:rsid w:val="00D96516"/>
    <w:rsid w:val="00D969DC"/>
    <w:rsid w:val="00D9751F"/>
    <w:rsid w:val="00DA00B4"/>
    <w:rsid w:val="00DA1DC9"/>
    <w:rsid w:val="00DA47C6"/>
    <w:rsid w:val="00DA47EB"/>
    <w:rsid w:val="00DA4878"/>
    <w:rsid w:val="00DA72C4"/>
    <w:rsid w:val="00DB5A9D"/>
    <w:rsid w:val="00DB70B2"/>
    <w:rsid w:val="00DC0EC9"/>
    <w:rsid w:val="00DC408B"/>
    <w:rsid w:val="00DC7500"/>
    <w:rsid w:val="00DD1401"/>
    <w:rsid w:val="00DD2ED9"/>
    <w:rsid w:val="00DD3B49"/>
    <w:rsid w:val="00DE096F"/>
    <w:rsid w:val="00DE557D"/>
    <w:rsid w:val="00DE712F"/>
    <w:rsid w:val="00DE7415"/>
    <w:rsid w:val="00DF0C0B"/>
    <w:rsid w:val="00DF3935"/>
    <w:rsid w:val="00DF761E"/>
    <w:rsid w:val="00DF762D"/>
    <w:rsid w:val="00E00780"/>
    <w:rsid w:val="00E03601"/>
    <w:rsid w:val="00E06F9D"/>
    <w:rsid w:val="00E101D9"/>
    <w:rsid w:val="00E16992"/>
    <w:rsid w:val="00E170C4"/>
    <w:rsid w:val="00E230B7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780E"/>
    <w:rsid w:val="00E6789C"/>
    <w:rsid w:val="00E73DB8"/>
    <w:rsid w:val="00E7616B"/>
    <w:rsid w:val="00E81B6A"/>
    <w:rsid w:val="00E81F92"/>
    <w:rsid w:val="00E82184"/>
    <w:rsid w:val="00E83F6F"/>
    <w:rsid w:val="00E95E85"/>
    <w:rsid w:val="00EA15A1"/>
    <w:rsid w:val="00EA2548"/>
    <w:rsid w:val="00EA371B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344F"/>
    <w:rsid w:val="00EE61D3"/>
    <w:rsid w:val="00EE77E4"/>
    <w:rsid w:val="00EF27F3"/>
    <w:rsid w:val="00EF5044"/>
    <w:rsid w:val="00EF538C"/>
    <w:rsid w:val="00F007E5"/>
    <w:rsid w:val="00F00EC1"/>
    <w:rsid w:val="00F04702"/>
    <w:rsid w:val="00F120DF"/>
    <w:rsid w:val="00F15162"/>
    <w:rsid w:val="00F16968"/>
    <w:rsid w:val="00F23CE9"/>
    <w:rsid w:val="00F24199"/>
    <w:rsid w:val="00F3060A"/>
    <w:rsid w:val="00F3191F"/>
    <w:rsid w:val="00F32BF4"/>
    <w:rsid w:val="00F33465"/>
    <w:rsid w:val="00F34ED1"/>
    <w:rsid w:val="00F359FE"/>
    <w:rsid w:val="00F419BE"/>
    <w:rsid w:val="00F470E0"/>
    <w:rsid w:val="00F5094E"/>
    <w:rsid w:val="00F563BE"/>
    <w:rsid w:val="00F572E8"/>
    <w:rsid w:val="00F578D5"/>
    <w:rsid w:val="00F57CDF"/>
    <w:rsid w:val="00F64D35"/>
    <w:rsid w:val="00F6506F"/>
    <w:rsid w:val="00F67F6D"/>
    <w:rsid w:val="00F82394"/>
    <w:rsid w:val="00F82D21"/>
    <w:rsid w:val="00F8413A"/>
    <w:rsid w:val="00F917B7"/>
    <w:rsid w:val="00F94965"/>
    <w:rsid w:val="00F9520A"/>
    <w:rsid w:val="00F95273"/>
    <w:rsid w:val="00FA0948"/>
    <w:rsid w:val="00FA1C82"/>
    <w:rsid w:val="00FA20E1"/>
    <w:rsid w:val="00FA3769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D7773"/>
    <w:rsid w:val="00FE12D4"/>
    <w:rsid w:val="00FE138D"/>
    <w:rsid w:val="00FE1DB5"/>
    <w:rsid w:val="00FE39FC"/>
    <w:rsid w:val="00FE4C1A"/>
    <w:rsid w:val="00FE6C79"/>
    <w:rsid w:val="00FF035F"/>
    <w:rsid w:val="00FF279C"/>
    <w:rsid w:val="00FF2ABC"/>
    <w:rsid w:val="00FF59BA"/>
    <w:rsid w:val="00FF7B30"/>
    <w:rsid w:val="00FF7E79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C234E87D-518F-403D-9FBE-365DDE71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5E13"/>
    <w:pPr>
      <w:spacing w:after="80" w:line="240" w:lineRule="auto"/>
      <w:contextualSpacing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E13"/>
    <w:rPr>
      <w:rFonts w:ascii="Calibri" w:eastAsiaTheme="majorEastAsia" w:hAnsi="Calibri" w:cstheme="majorBidi"/>
      <w:spacing w:val="-10"/>
      <w:kern w:val="28"/>
      <w:sz w:val="3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creativecommons.org/licenses/by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kierunek-doskonalosc-systemowe-wsparcie-rozwoju-dydaktycznego-w-uczelni/" TargetMode="External"/><Relationship Id="rId33" Type="http://schemas.openxmlformats.org/officeDocument/2006/relationships/hyperlink" Target="https://vizja.pl/projekty-europejskie/kierunek-doskonalosc-systemowe-wsparcie-rozwoju-dydaktycznego-w-uczelni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openxmlformats.org/officeDocument/2006/relationships/hyperlink" Target="https://vizja.pl/projekty-europejskie/kierunek-doskonalosc-systemowe-wsparcie-rozwoju-dydaktycznego-w-uczelni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openxmlformats.org/officeDocument/2006/relationships/hyperlink" Target="https://vizja.pl/projekty-europejskie/kierunek-doskonalosc-systemowe-wsparcie-rozwoju-dydaktycznego-w-uczeln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5" Type="http://schemas.openxmlformats.org/officeDocument/2006/relationships/hyperlink" Target="https://creativecommons.org/licenses/by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Props1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37869-560F-482E-9B4A-6120EFB65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4124</Words>
  <Characters>2474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nauczycieli akademickich Uniwersytetu VIZJA z zakresu AI w dydaktyce – jak efektywnie wykorzystywać ChatGPT, Copilot, DeepL i inne narzędzia</vt:lpstr>
    </vt:vector>
  </TitlesOfParts>
  <Company>Uniwersytet VIZJA</Company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nauczycieli akademickich Uniwersytetu VIZJA z zakresu AI w dydaktyce – jak efektywnie wykorzystywać ChatGPT, Copilot, DeepL i inne narzędzia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8</cp:revision>
  <cp:lastPrinted>2026-03-26T12:11:00Z</cp:lastPrinted>
  <dcterms:created xsi:type="dcterms:W3CDTF">2026-04-02T09:42:00Z</dcterms:created>
  <dcterms:modified xsi:type="dcterms:W3CDTF">2026-04-22T05:56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